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D4" w:rsidRDefault="00CC73D4">
      <w:pPr>
        <w:spacing w:line="240" w:lineRule="exact"/>
        <w:ind w:left="5670"/>
        <w:rPr>
          <w:rFonts w:eastAsia="Arial Unicode MS"/>
          <w:color w:val="000000"/>
          <w:sz w:val="24"/>
          <w:szCs w:val="24"/>
        </w:rPr>
      </w:pPr>
      <w:bookmarkStart w:id="0" w:name="_GoBack"/>
      <w:bookmarkEnd w:id="0"/>
    </w:p>
    <w:tbl>
      <w:tblPr>
        <w:tblW w:w="6317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7"/>
      </w:tblGrid>
      <w:tr w:rsidR="00CC73D4">
        <w:trPr>
          <w:trHeight w:val="26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D4" w:rsidRDefault="00D90100">
            <w:pPr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Директору</w:t>
            </w:r>
            <w:r w:rsidRPr="00496065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</w:rPr>
              <w:t>МАОУ СОШ № 11</w:t>
            </w:r>
            <w:r>
              <w:rPr>
                <w:color w:val="000000"/>
                <w:sz w:val="24"/>
                <w:szCs w:val="24"/>
                <w:u w:val="single"/>
              </w:rPr>
              <w:t>_____________________</w:t>
            </w:r>
          </w:p>
          <w:p w:rsidR="00CC73D4" w:rsidRDefault="00D90100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(краткое наименование муниципальной  общеобразовательной организации Муниципального округа города  Березники Пермского края)</w:t>
            </w:r>
          </w:p>
        </w:tc>
      </w:tr>
      <w:tr w:rsidR="00CC73D4">
        <w:trPr>
          <w:trHeight w:val="269"/>
          <w:jc w:val="right"/>
        </w:trPr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D4" w:rsidRDefault="00D90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И. Прохоровой</w:t>
            </w:r>
          </w:p>
        </w:tc>
      </w:tr>
      <w:tr w:rsidR="00CC73D4">
        <w:trPr>
          <w:trHeight w:val="192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D4" w:rsidRDefault="00D90100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 xml:space="preserve">(фамилия, инициалы директора  муниципальной общеобразовательной </w:t>
            </w:r>
            <w:r>
              <w:rPr>
                <w:color w:val="000000"/>
                <w:sz w:val="20"/>
                <w:vertAlign w:val="superscript"/>
              </w:rPr>
              <w:t>организации Муниципального округа города  Березники Пермского края)</w:t>
            </w:r>
          </w:p>
        </w:tc>
      </w:tr>
      <w:tr w:rsidR="00CC73D4">
        <w:trPr>
          <w:trHeight w:val="269"/>
          <w:jc w:val="right"/>
        </w:trPr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D4" w:rsidRDefault="00CC73D4">
            <w:pPr>
              <w:rPr>
                <w:sz w:val="24"/>
                <w:szCs w:val="24"/>
              </w:rPr>
            </w:pPr>
          </w:p>
        </w:tc>
      </w:tr>
      <w:tr w:rsidR="00CC73D4">
        <w:trPr>
          <w:trHeight w:val="17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D4" w:rsidRDefault="00D9010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vertAlign w:val="superscript"/>
              </w:rPr>
              <w:t>(фамилия, имя, отчество (последнее – при наличии) заявителя</w:t>
            </w:r>
            <w:proofErr w:type="gramEnd"/>
          </w:p>
        </w:tc>
      </w:tr>
      <w:tr w:rsidR="00CC73D4">
        <w:trPr>
          <w:trHeight w:val="26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D4" w:rsidRDefault="00CC73D4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C73D4" w:rsidRDefault="00D90100">
      <w:pPr>
        <w:tabs>
          <w:tab w:val="left" w:pos="7710"/>
          <w:tab w:val="right" w:pos="9921"/>
        </w:tabs>
        <w:spacing w:line="280" w:lineRule="exact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ЯВЛЕНИЕ</w:t>
      </w:r>
    </w:p>
    <w:p w:rsidR="00CC73D4" w:rsidRDefault="00D90100">
      <w:pPr>
        <w:spacing w:line="240" w:lineRule="exact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 приеме на обучение в муниципальн</w:t>
      </w:r>
      <w:r>
        <w:rPr>
          <w:b/>
          <w:color w:val="000000"/>
          <w:sz w:val="24"/>
          <w:szCs w:val="24"/>
        </w:rPr>
        <w:t>ое</w:t>
      </w:r>
      <w:r>
        <w:rPr>
          <w:b/>
          <w:color w:val="000000"/>
          <w:sz w:val="24"/>
          <w:szCs w:val="24"/>
        </w:rPr>
        <w:t xml:space="preserve"> автономное общеобразовательное учреждение среднюю общеобразовательную школу № 11 </w:t>
      </w:r>
    </w:p>
    <w:p w:rsidR="00CC73D4" w:rsidRDefault="00D90100">
      <w:pPr>
        <w:spacing w:line="240" w:lineRule="exact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униципального округа города  Березники Пермского края</w:t>
      </w:r>
    </w:p>
    <w:p w:rsidR="00CC73D4" w:rsidRDefault="00CC73D4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CC73D4" w:rsidRDefault="00D90100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шу принять (моего ребенка)_______________________________________________ ________________________________________</w:t>
      </w:r>
      <w:r>
        <w:rPr>
          <w:color w:val="000000"/>
          <w:sz w:val="24"/>
          <w:szCs w:val="24"/>
        </w:rPr>
        <w:t>_________________________________________,</w:t>
      </w:r>
    </w:p>
    <w:p w:rsidR="00CC73D4" w:rsidRDefault="00D90100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(Ф.И.О. (последнее – при наличии) ребенка)</w:t>
      </w:r>
    </w:p>
    <w:p w:rsidR="00CC73D4" w:rsidRDefault="00D90100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4"/>
          <w:szCs w:val="24"/>
        </w:rPr>
        <w:t>на обучение в  ___________________________________________________________________ ________________________________________________________________________________</w:t>
      </w:r>
      <w:r>
        <w:rPr>
          <w:color w:val="000000"/>
          <w:sz w:val="24"/>
          <w:szCs w:val="24"/>
        </w:rPr>
        <w:br/>
      </w:r>
      <w:r>
        <w:rPr>
          <w:color w:val="000000"/>
          <w:sz w:val="20"/>
        </w:rPr>
        <w:t>(наиме</w:t>
      </w:r>
      <w:r>
        <w:rPr>
          <w:color w:val="000000"/>
          <w:sz w:val="20"/>
        </w:rPr>
        <w:t>нование муниципальной общеобразовательной организации Муниципального округа города  Березники Пермского края) (далее – образовательная организация)</w:t>
      </w:r>
    </w:p>
    <w:p w:rsidR="00CC73D4" w:rsidRDefault="00D90100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«____» ___________ 20_____г.</w:t>
      </w:r>
    </w:p>
    <w:p w:rsidR="00CC73D4" w:rsidRDefault="00D90100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ата рождения (ребенка)</w:t>
      </w:r>
      <w:r>
        <w:rPr>
          <w:color w:val="000000"/>
          <w:sz w:val="24"/>
          <w:szCs w:val="24"/>
        </w:rPr>
        <w:t>______________________________________________________</w:t>
      </w:r>
      <w:r>
        <w:rPr>
          <w:color w:val="000000"/>
          <w:sz w:val="24"/>
          <w:szCs w:val="24"/>
        </w:rPr>
        <w:t>_____</w:t>
      </w:r>
    </w:p>
    <w:p w:rsidR="00CC73D4" w:rsidRDefault="00D90100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Адрес места жительства (места пребывания) ребенка</w:t>
      </w:r>
      <w:r>
        <w:rPr>
          <w:color w:val="000000"/>
          <w:sz w:val="24"/>
          <w:szCs w:val="24"/>
        </w:rPr>
        <w:t>________________________________</w:t>
      </w:r>
    </w:p>
    <w:p w:rsidR="00CC73D4" w:rsidRDefault="00D90100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</w:t>
      </w:r>
    </w:p>
    <w:p w:rsidR="00CC73D4" w:rsidRDefault="00D90100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видетельство о рождении (паспорт - по достижении 14-летнего возраста)</w:t>
      </w:r>
      <w:r>
        <w:rPr>
          <w:color w:val="000000"/>
          <w:sz w:val="24"/>
          <w:szCs w:val="24"/>
        </w:rPr>
        <w:t>:</w:t>
      </w:r>
    </w:p>
    <w:p w:rsidR="00CC73D4" w:rsidRDefault="00D90100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ия _______</w:t>
      </w:r>
      <w:r>
        <w:rPr>
          <w:color w:val="000000"/>
          <w:sz w:val="24"/>
          <w:szCs w:val="24"/>
        </w:rPr>
        <w:t xml:space="preserve">___ № _________________, </w:t>
      </w:r>
      <w:proofErr w:type="gramStart"/>
      <w:r>
        <w:rPr>
          <w:color w:val="000000"/>
          <w:sz w:val="24"/>
          <w:szCs w:val="24"/>
        </w:rPr>
        <w:t>выданный</w:t>
      </w:r>
      <w:proofErr w:type="gramEnd"/>
      <w:r>
        <w:rPr>
          <w:color w:val="000000"/>
          <w:sz w:val="24"/>
          <w:szCs w:val="24"/>
        </w:rPr>
        <w:t>__________________________________</w:t>
      </w:r>
    </w:p>
    <w:p w:rsidR="00CC73D4" w:rsidRDefault="00D90100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 «__» ______________ 20__ г.</w:t>
      </w:r>
    </w:p>
    <w:p w:rsidR="00CC73D4" w:rsidRDefault="00D90100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ведения о родителях (законных представителях)</w:t>
      </w:r>
      <w:r>
        <w:rPr>
          <w:color w:val="000000"/>
          <w:sz w:val="24"/>
          <w:szCs w:val="24"/>
        </w:rPr>
        <w:t xml:space="preserve">: </w:t>
      </w:r>
    </w:p>
    <w:p w:rsidR="00CC73D4" w:rsidRDefault="00D90100">
      <w:pPr>
        <w:spacing w:line="360" w:lineRule="exac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Ф.И.О</w:t>
      </w:r>
      <w:r>
        <w:rPr>
          <w:b/>
          <w:color w:val="000000"/>
          <w:sz w:val="20"/>
        </w:rPr>
        <w:t>.(последнее - при наличии)</w:t>
      </w:r>
      <w:r>
        <w:rPr>
          <w:b/>
          <w:color w:val="000000"/>
          <w:sz w:val="24"/>
          <w:szCs w:val="24"/>
        </w:rPr>
        <w:t xml:space="preserve"> отца</w:t>
      </w:r>
      <w:r>
        <w:rPr>
          <w:color w:val="000000"/>
          <w:sz w:val="24"/>
          <w:szCs w:val="24"/>
        </w:rPr>
        <w:t>___________________</w:t>
      </w:r>
      <w:r>
        <w:rPr>
          <w:color w:val="000000"/>
          <w:sz w:val="24"/>
          <w:szCs w:val="24"/>
        </w:rPr>
        <w:t>_______________________________</w:t>
      </w:r>
    </w:p>
    <w:p w:rsidR="00CC73D4" w:rsidRDefault="00D90100">
      <w:pPr>
        <w:spacing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рес места жительства (места пребывания)*___________________________________________</w:t>
      </w:r>
    </w:p>
    <w:p w:rsidR="00CC73D4" w:rsidRDefault="00D90100">
      <w:pPr>
        <w:spacing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актный телефон*_______________________________________________________________</w:t>
      </w:r>
    </w:p>
    <w:p w:rsidR="00CC73D4" w:rsidRDefault="00D90100">
      <w:pPr>
        <w:spacing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E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en-US"/>
        </w:rPr>
        <w:t>mail</w:t>
      </w:r>
      <w:r>
        <w:rPr>
          <w:color w:val="000000"/>
          <w:sz w:val="24"/>
          <w:szCs w:val="24"/>
        </w:rPr>
        <w:t>_________________________________________________</w:t>
      </w:r>
      <w:r>
        <w:rPr>
          <w:color w:val="000000"/>
          <w:sz w:val="24"/>
          <w:szCs w:val="24"/>
        </w:rPr>
        <w:t>___________________________</w:t>
      </w:r>
    </w:p>
    <w:p w:rsidR="00CC73D4" w:rsidRDefault="00D90100">
      <w:pPr>
        <w:spacing w:line="360" w:lineRule="exac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Ф.И.О</w:t>
      </w:r>
      <w:r>
        <w:rPr>
          <w:b/>
          <w:color w:val="000000"/>
          <w:sz w:val="20"/>
        </w:rPr>
        <w:t>.(последнее - при наличии)</w:t>
      </w:r>
      <w:r>
        <w:rPr>
          <w:b/>
          <w:color w:val="000000"/>
          <w:sz w:val="24"/>
          <w:szCs w:val="24"/>
        </w:rPr>
        <w:t xml:space="preserve"> матери</w:t>
      </w:r>
      <w:r>
        <w:rPr>
          <w:color w:val="000000"/>
          <w:sz w:val="24"/>
          <w:szCs w:val="24"/>
        </w:rPr>
        <w:t>_________________________________________________</w:t>
      </w:r>
    </w:p>
    <w:p w:rsidR="00CC73D4" w:rsidRDefault="00D90100">
      <w:pPr>
        <w:spacing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рес места жительства (места пребывания)*___________________________________________</w:t>
      </w:r>
    </w:p>
    <w:p w:rsidR="00CC73D4" w:rsidRDefault="00D90100">
      <w:pPr>
        <w:spacing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тактный </w:t>
      </w:r>
      <w:r>
        <w:rPr>
          <w:color w:val="000000"/>
          <w:sz w:val="24"/>
          <w:szCs w:val="24"/>
        </w:rPr>
        <w:t>телефон*_______________________________________________________________</w:t>
      </w:r>
    </w:p>
    <w:p w:rsidR="00CC73D4" w:rsidRDefault="00D90100">
      <w:pPr>
        <w:spacing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E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en-US"/>
        </w:rPr>
        <w:t>mail</w:t>
      </w:r>
      <w:r>
        <w:rPr>
          <w:color w:val="000000"/>
          <w:sz w:val="24"/>
          <w:szCs w:val="24"/>
        </w:rPr>
        <w:t>____________________________________________________________________________</w:t>
      </w:r>
    </w:p>
    <w:p w:rsidR="00CC73D4" w:rsidRDefault="00D90100">
      <w:pPr>
        <w:spacing w:line="360" w:lineRule="exac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Ф.И.О</w:t>
      </w:r>
      <w:r>
        <w:rPr>
          <w:b/>
          <w:color w:val="000000"/>
          <w:sz w:val="20"/>
        </w:rPr>
        <w:t>.(последнее - при наличии)</w:t>
      </w:r>
      <w:r>
        <w:rPr>
          <w:b/>
          <w:color w:val="000000"/>
          <w:sz w:val="24"/>
          <w:szCs w:val="24"/>
        </w:rPr>
        <w:t xml:space="preserve"> законного представителя: </w:t>
      </w:r>
    </w:p>
    <w:p w:rsidR="00CC73D4" w:rsidRDefault="00D90100">
      <w:pPr>
        <w:spacing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</w:t>
      </w:r>
    </w:p>
    <w:p w:rsidR="00CC73D4" w:rsidRDefault="00D90100">
      <w:pPr>
        <w:spacing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квизиты документа, подтверждающего установление опеки (при наличии) _____________ ________________________________________________________________________________</w:t>
      </w:r>
    </w:p>
    <w:p w:rsidR="00CC73D4" w:rsidRDefault="00CC73D4">
      <w:pPr>
        <w:spacing w:line="360" w:lineRule="exact"/>
        <w:rPr>
          <w:color w:val="000000"/>
          <w:sz w:val="24"/>
          <w:szCs w:val="24"/>
        </w:rPr>
      </w:pPr>
    </w:p>
    <w:p w:rsidR="00CC73D4" w:rsidRDefault="00D90100">
      <w:pPr>
        <w:autoSpaceDE w:val="0"/>
        <w:autoSpaceDN w:val="0"/>
        <w:adjustRightInd w:val="0"/>
        <w:spacing w:line="360" w:lineRule="exact"/>
        <w:ind w:firstLine="709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Наличие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 ребенка права внеочередного, первоочередного, преимущественного приема </w:t>
      </w:r>
      <w:r>
        <w:rPr>
          <w:sz w:val="24"/>
          <w:szCs w:val="24"/>
        </w:rPr>
        <w:t>(нужное подчеркнуть).</w:t>
      </w:r>
    </w:p>
    <w:p w:rsidR="00CC73D4" w:rsidRDefault="00CC73D4">
      <w:pPr>
        <w:autoSpaceDE w:val="0"/>
        <w:autoSpaceDN w:val="0"/>
        <w:adjustRightInd w:val="0"/>
        <w:spacing w:line="360" w:lineRule="exact"/>
        <w:ind w:firstLine="708"/>
        <w:jc w:val="both"/>
        <w:rPr>
          <w:b/>
          <w:color w:val="000000"/>
          <w:sz w:val="24"/>
          <w:szCs w:val="24"/>
        </w:rPr>
      </w:pPr>
    </w:p>
    <w:p w:rsidR="00CC73D4" w:rsidRDefault="00D9010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CC73D4" w:rsidRDefault="00D90100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Наличие </w:t>
      </w:r>
      <w:r>
        <w:rPr>
          <w:b/>
          <w:sz w:val="24"/>
          <w:szCs w:val="24"/>
        </w:rPr>
        <w:t>у ребенка братьев и (или) сестер</w:t>
      </w:r>
      <w:r>
        <w:rPr>
          <w:sz w:val="24"/>
          <w:szCs w:val="24"/>
        </w:rPr>
        <w:t xml:space="preserve">, проживающих в одной с ним семье и имеющих общее с ним место жительства, обучающихся в образовательной организации, </w:t>
      </w:r>
      <w:r>
        <w:rPr>
          <w:sz w:val="24"/>
          <w:szCs w:val="24"/>
        </w:rPr>
        <w:t>выбранной заявителем: ____________________________________________________________</w:t>
      </w:r>
    </w:p>
    <w:p w:rsidR="00CC73D4" w:rsidRDefault="00D90100">
      <w:pPr>
        <w:autoSpaceDE w:val="0"/>
        <w:autoSpaceDN w:val="0"/>
        <w:adjustRightInd w:val="0"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CC73D4" w:rsidRDefault="00D90100">
      <w:pPr>
        <w:autoSpaceDE w:val="0"/>
        <w:autoSpaceDN w:val="0"/>
        <w:adjustRightInd w:val="0"/>
        <w:jc w:val="center"/>
        <w:rPr>
          <w:sz w:val="16"/>
          <w:szCs w:val="24"/>
        </w:rPr>
      </w:pPr>
      <w:r>
        <w:rPr>
          <w:color w:val="000000"/>
          <w:sz w:val="16"/>
          <w:szCs w:val="24"/>
        </w:rPr>
        <w:t xml:space="preserve">(фамилия, имя, отчество (при наличии) </w:t>
      </w:r>
      <w:r>
        <w:rPr>
          <w:sz w:val="16"/>
          <w:szCs w:val="24"/>
        </w:rPr>
        <w:t>брата\сестры)</w:t>
      </w:r>
    </w:p>
    <w:p w:rsidR="00CC73D4" w:rsidRDefault="00CC73D4">
      <w:pPr>
        <w:rPr>
          <w:color w:val="000000"/>
          <w:sz w:val="24"/>
          <w:szCs w:val="24"/>
        </w:rPr>
      </w:pPr>
    </w:p>
    <w:p w:rsidR="00CC73D4" w:rsidRDefault="00D90100">
      <w:pPr>
        <w:autoSpaceDE w:val="0"/>
        <w:autoSpaceDN w:val="0"/>
        <w:adjustRightInd w:val="0"/>
        <w:spacing w:line="360" w:lineRule="exact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Имеется потребность:</w:t>
      </w:r>
    </w:p>
    <w:p w:rsidR="00CC73D4" w:rsidRDefault="00D90100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в </w:t>
      </w:r>
      <w:proofErr w:type="gramStart"/>
      <w:r>
        <w:rPr>
          <w:sz w:val="24"/>
          <w:szCs w:val="24"/>
        </w:rPr>
        <w:t>обучении ребен</w:t>
      </w:r>
      <w:r>
        <w:rPr>
          <w:sz w:val="24"/>
          <w:szCs w:val="24"/>
        </w:rPr>
        <w:t>ка</w:t>
      </w:r>
      <w:proofErr w:type="gramEnd"/>
      <w:r>
        <w:rPr>
          <w:sz w:val="24"/>
          <w:szCs w:val="24"/>
        </w:rPr>
        <w:t xml:space="preserve"> по адаптированной образовательной программе начального общего, основного общего, среднего общего образования (да/нет): _______________________</w:t>
      </w:r>
    </w:p>
    <w:p w:rsidR="00CC73D4" w:rsidRDefault="00D90100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в создании специальных условий для организации обучения и воспитания ребенка с ограниченными возможностями з</w:t>
      </w:r>
      <w:r>
        <w:rPr>
          <w:sz w:val="24"/>
          <w:szCs w:val="24"/>
        </w:rPr>
        <w:t>доровья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 инвалида (при наличии) (да/нет): ____________________________</w:t>
      </w:r>
    </w:p>
    <w:p w:rsidR="00CC73D4" w:rsidRDefault="00CC73D4">
      <w:pPr>
        <w:autoSpaceDE w:val="0"/>
        <w:autoSpaceDN w:val="0"/>
        <w:adjustRightInd w:val="0"/>
        <w:spacing w:line="360" w:lineRule="exact"/>
        <w:ind w:firstLine="708"/>
        <w:rPr>
          <w:sz w:val="24"/>
          <w:szCs w:val="24"/>
        </w:rPr>
      </w:pPr>
    </w:p>
    <w:p w:rsidR="00CC73D4" w:rsidRDefault="00CC73D4">
      <w:pPr>
        <w:spacing w:line="360" w:lineRule="exact"/>
        <w:rPr>
          <w:color w:val="000000"/>
          <w:sz w:val="24"/>
          <w:szCs w:val="24"/>
        </w:rPr>
      </w:pPr>
    </w:p>
    <w:p w:rsidR="00CC73D4" w:rsidRDefault="00D90100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 заявлению прилагаются сл</w:t>
      </w:r>
      <w:r>
        <w:rPr>
          <w:b/>
          <w:bCs/>
          <w:sz w:val="24"/>
          <w:szCs w:val="24"/>
        </w:rPr>
        <w:t>едующие документы:</w:t>
      </w:r>
    </w:p>
    <w:p w:rsidR="00CC73D4" w:rsidRDefault="00D901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_____________________________________ на ___ л. в ___ экз.</w:t>
      </w:r>
    </w:p>
    <w:p w:rsidR="00CC73D4" w:rsidRDefault="00D901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_____________________________________ на ___ л. в ___ экз.</w:t>
      </w:r>
    </w:p>
    <w:p w:rsidR="00CC73D4" w:rsidRDefault="00D901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_____________________________________ на ___ л. в ___ экз.</w:t>
      </w:r>
    </w:p>
    <w:p w:rsidR="00CC73D4" w:rsidRDefault="00D901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</w:t>
      </w:r>
    </w:p>
    <w:p w:rsidR="00CC73D4" w:rsidRDefault="00CC73D4">
      <w:pPr>
        <w:ind w:firstLine="708"/>
        <w:rPr>
          <w:color w:val="000000"/>
          <w:sz w:val="24"/>
          <w:szCs w:val="24"/>
        </w:rPr>
      </w:pPr>
    </w:p>
    <w:p w:rsidR="00CC73D4" w:rsidRDefault="00D90100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стоверность и полноту указанных сведений </w:t>
      </w:r>
      <w:r>
        <w:rPr>
          <w:color w:val="000000"/>
          <w:sz w:val="24"/>
          <w:szCs w:val="24"/>
        </w:rPr>
        <w:t>подтверждаю.</w:t>
      </w:r>
    </w:p>
    <w:p w:rsidR="00CC73D4" w:rsidRDefault="00CC73D4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C73D4" w:rsidRDefault="00D90100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__» ________ 20__ г.            ________________________         ___________________________</w:t>
      </w:r>
    </w:p>
    <w:p w:rsidR="00CC73D4" w:rsidRDefault="00D90100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(подпись)                                Ф.И.О.(последнее - при</w:t>
      </w:r>
      <w:r>
        <w:rPr>
          <w:color w:val="000000"/>
          <w:sz w:val="20"/>
        </w:rPr>
        <w:t xml:space="preserve"> наличии) лица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поступающего на обучение либо</w:t>
      </w:r>
    </w:p>
    <w:p w:rsidR="00CC73D4" w:rsidRDefault="00D90100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законного представителя ребенка)</w:t>
      </w:r>
    </w:p>
    <w:p w:rsidR="00CC73D4" w:rsidRDefault="00CC73D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C73D4" w:rsidRDefault="00CC73D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C73D4" w:rsidRDefault="00D9010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ей подписью даю согласие на обучение (ребенка) по адаптированной образовательной программе (в случае необходимости обучения (ребенка) по адапти</w:t>
      </w:r>
      <w:r>
        <w:rPr>
          <w:color w:val="000000"/>
          <w:sz w:val="24"/>
          <w:szCs w:val="24"/>
        </w:rPr>
        <w:t>рованной образовательной программе).</w:t>
      </w:r>
    </w:p>
    <w:p w:rsidR="00CC73D4" w:rsidRDefault="00CC73D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CC73D4" w:rsidRDefault="00D90100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____» ________ 20__ г.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____   _____________________________</w:t>
      </w:r>
    </w:p>
    <w:p w:rsidR="00CC73D4" w:rsidRDefault="00D90100">
      <w:pPr>
        <w:widowControl w:val="0"/>
        <w:autoSpaceDE w:val="0"/>
        <w:autoSpaceDN w:val="0"/>
        <w:adjustRightInd w:val="0"/>
        <w:ind w:left="3540" w:firstLine="708"/>
        <w:rPr>
          <w:color w:val="000000"/>
          <w:sz w:val="20"/>
        </w:rPr>
      </w:pPr>
      <w:r>
        <w:rPr>
          <w:color w:val="000000"/>
          <w:sz w:val="20"/>
        </w:rPr>
        <w:t xml:space="preserve">( подпись)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Ф.И.О.(последнее - при наличии) лица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         поступающего на обучение либо</w:t>
      </w:r>
    </w:p>
    <w:p w:rsidR="00CC73D4" w:rsidRDefault="00D90100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законного представителя ребенка</w:t>
      </w:r>
      <w:r>
        <w:rPr>
          <w:color w:val="000000"/>
          <w:sz w:val="20"/>
        </w:rPr>
        <w:t>)</w:t>
      </w:r>
    </w:p>
    <w:p w:rsidR="00CC73D4" w:rsidRDefault="00CC73D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CC73D4" w:rsidRDefault="00D9010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ей подписью даю согласие на обработку своих персональных данных и персональных данных ребенка в порядке, установленном действующим законодательством Российской Федерации.</w:t>
      </w:r>
    </w:p>
    <w:p w:rsidR="00CC73D4" w:rsidRDefault="00CC73D4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CC73D4" w:rsidRDefault="00CC73D4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C73D4" w:rsidRDefault="00D90100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__» ________ 20__ г.            ________________________            __</w:t>
      </w:r>
      <w:r>
        <w:rPr>
          <w:color w:val="000000"/>
          <w:sz w:val="24"/>
          <w:szCs w:val="24"/>
        </w:rPr>
        <w:t>_____________________</w:t>
      </w:r>
    </w:p>
    <w:p w:rsidR="00CC73D4" w:rsidRDefault="00D90100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(подпись)                                Ф.И.О.(последнее - при наличии) лица                                                      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посту</w:t>
      </w:r>
      <w:r>
        <w:rPr>
          <w:color w:val="000000"/>
          <w:sz w:val="20"/>
        </w:rPr>
        <w:t>пающего на обучение либо</w:t>
      </w:r>
    </w:p>
    <w:p w:rsidR="00CC73D4" w:rsidRDefault="00D90100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законного представителя ребенка)</w:t>
      </w:r>
    </w:p>
    <w:p w:rsidR="00CC73D4" w:rsidRDefault="00CC73D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73D4" w:rsidRDefault="00D9010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C73D4" w:rsidRDefault="00CC73D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73D4" w:rsidRDefault="00D9010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Даю согласие для прохождения тестирования на знание русского языка, достаточное для освоения образовательных программ начального общего, основного общего и среднего общего </w:t>
      </w:r>
      <w:r>
        <w:rPr>
          <w:sz w:val="24"/>
          <w:szCs w:val="24"/>
        </w:rPr>
        <w:t>образования</w:t>
      </w:r>
    </w:p>
    <w:p w:rsidR="00CC73D4" w:rsidRDefault="00CC73D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73D4" w:rsidRDefault="00D90100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CC73D4" w:rsidRDefault="00D90100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(подпись)                                Ф.И.О.(последнее - при н</w:t>
      </w:r>
      <w:r>
        <w:rPr>
          <w:color w:val="000000"/>
          <w:sz w:val="20"/>
        </w:rPr>
        <w:t xml:space="preserve">аличии) лица                                                      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поступающего на обучение либо</w:t>
      </w:r>
    </w:p>
    <w:p w:rsidR="00CC73D4" w:rsidRDefault="00D90100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законного представителя ребенка)</w:t>
      </w:r>
    </w:p>
    <w:p w:rsidR="00CC73D4" w:rsidRDefault="00CC73D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73D4" w:rsidRDefault="00CC73D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C73D4" w:rsidRDefault="00CC73D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C73D4" w:rsidRDefault="00D90100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</w:t>
      </w:r>
      <w:r>
        <w:rPr>
          <w:sz w:val="16"/>
          <w:szCs w:val="16"/>
        </w:rPr>
        <w:t>___________________________</w:t>
      </w:r>
    </w:p>
    <w:p w:rsidR="00CC73D4" w:rsidRDefault="00CC73D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C73D4" w:rsidRDefault="00D90100">
      <w:pPr>
        <w:autoSpaceDE w:val="0"/>
        <w:autoSpaceDN w:val="0"/>
        <w:adjustRightInd w:val="0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*Заполняет родитель (родители) (законный (законные) представитель (представители) ребенка, являющегося иностранным гражданином или лицом без гражданства, или поступающий, являющийся иностранным гражданином или лицом без граждан</w:t>
      </w:r>
      <w:r>
        <w:rPr>
          <w:sz w:val="16"/>
          <w:szCs w:val="16"/>
        </w:rPr>
        <w:t>ства.</w:t>
      </w:r>
      <w:proofErr w:type="gramEnd"/>
    </w:p>
    <w:p w:rsidR="00CC73D4" w:rsidRDefault="00CC73D4">
      <w:pPr>
        <w:rPr>
          <w:color w:val="000000"/>
          <w:sz w:val="24"/>
          <w:szCs w:val="24"/>
        </w:rPr>
      </w:pPr>
    </w:p>
    <w:p w:rsidR="00CC73D4" w:rsidRDefault="00D90100">
      <w:pPr>
        <w:rPr>
          <w:sz w:val="24"/>
          <w:szCs w:val="24"/>
        </w:rPr>
      </w:pPr>
      <w:r>
        <w:rPr>
          <w:sz w:val="24"/>
          <w:szCs w:val="24"/>
        </w:rPr>
        <w:t>Языком для образования выбираю ______________________ язык.</w:t>
      </w:r>
    </w:p>
    <w:p w:rsidR="00CC73D4" w:rsidRDefault="00CC73D4">
      <w:pPr>
        <w:tabs>
          <w:tab w:val="left" w:pos="6804"/>
        </w:tabs>
        <w:rPr>
          <w:szCs w:val="28"/>
        </w:rPr>
      </w:pPr>
    </w:p>
    <w:p w:rsidR="00CC73D4" w:rsidRDefault="00D90100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CC73D4" w:rsidRDefault="00D90100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>Ф.И.О.(последнее – при наличии)                                   (подпись)</w:t>
      </w:r>
    </w:p>
    <w:p w:rsidR="00CC73D4" w:rsidRDefault="00D90100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>лица  поступающег</w:t>
      </w:r>
      <w:r>
        <w:rPr>
          <w:color w:val="000000"/>
          <w:sz w:val="20"/>
        </w:rPr>
        <w:t>о на обучение либо</w:t>
      </w:r>
    </w:p>
    <w:p w:rsidR="00CC73D4" w:rsidRDefault="00D90100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>законного представителя ребенка)</w:t>
      </w:r>
    </w:p>
    <w:p w:rsidR="00CC73D4" w:rsidRDefault="00CC73D4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CC73D4" w:rsidRDefault="00CC73D4">
      <w:pPr>
        <w:autoSpaceDE w:val="0"/>
        <w:autoSpaceDN w:val="0"/>
        <w:adjustRightInd w:val="0"/>
        <w:spacing w:line="360" w:lineRule="exact"/>
        <w:ind w:firstLine="708"/>
        <w:jc w:val="both"/>
        <w:rPr>
          <w:color w:val="000000"/>
          <w:sz w:val="24"/>
          <w:szCs w:val="24"/>
        </w:rPr>
      </w:pPr>
      <w:bookmarkStart w:id="1" w:name="Par1577"/>
      <w:bookmarkEnd w:id="1"/>
    </w:p>
    <w:p w:rsidR="00CC73D4" w:rsidRDefault="00D90100">
      <w:pPr>
        <w:autoSpaceDE w:val="0"/>
        <w:autoSpaceDN w:val="0"/>
        <w:adjustRightInd w:val="0"/>
        <w:spacing w:line="360" w:lineRule="exac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образовательными программами и </w:t>
      </w:r>
      <w:r>
        <w:rPr>
          <w:color w:val="000000"/>
          <w:sz w:val="24"/>
          <w:szCs w:val="24"/>
        </w:rPr>
        <w:t xml:space="preserve">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>
        <w:rPr>
          <w:color w:val="000000"/>
          <w:sz w:val="24"/>
          <w:szCs w:val="24"/>
        </w:rPr>
        <w:t>обучающихся</w:t>
      </w:r>
      <w:proofErr w:type="gramEnd"/>
      <w:r>
        <w:rPr>
          <w:color w:val="000000"/>
          <w:sz w:val="24"/>
          <w:szCs w:val="24"/>
        </w:rPr>
        <w:t xml:space="preserve"> ознакомлен (а).</w:t>
      </w:r>
    </w:p>
    <w:p w:rsidR="00CC73D4" w:rsidRDefault="00CC73D4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</w:p>
    <w:p w:rsidR="00CC73D4" w:rsidRDefault="00D90100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CC73D4" w:rsidRDefault="00D90100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Ф.И.О.(последнее – </w:t>
      </w:r>
      <w:r>
        <w:rPr>
          <w:color w:val="000000"/>
          <w:sz w:val="20"/>
        </w:rPr>
        <w:t>при наличии)                                   (подпись)</w:t>
      </w:r>
    </w:p>
    <w:p w:rsidR="00CC73D4" w:rsidRDefault="00D90100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лица  поступающего на обучение </w:t>
      </w:r>
    </w:p>
    <w:p w:rsidR="00CC73D4" w:rsidRDefault="00D90100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>либо  законного представителя ребенка)</w:t>
      </w:r>
    </w:p>
    <w:p w:rsidR="00CC73D4" w:rsidRDefault="00CC73D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CC73D4" w:rsidRDefault="00CC73D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C73D4" w:rsidRDefault="00D901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нято: _______________/__________________</w:t>
      </w:r>
    </w:p>
    <w:p w:rsidR="00CC73D4" w:rsidRDefault="00CC73D4">
      <w:pPr>
        <w:rPr>
          <w:color w:val="000000"/>
          <w:sz w:val="24"/>
          <w:szCs w:val="24"/>
        </w:rPr>
      </w:pPr>
    </w:p>
    <w:p w:rsidR="00CC73D4" w:rsidRDefault="00D901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мер заявления: __________________________</w:t>
      </w:r>
    </w:p>
    <w:p w:rsidR="00CC73D4" w:rsidRDefault="00CC73D4">
      <w:pPr>
        <w:autoSpaceDE w:val="0"/>
        <w:autoSpaceDN w:val="0"/>
        <w:adjustRightInd w:val="0"/>
        <w:rPr>
          <w:bCs/>
          <w:sz w:val="20"/>
          <w:szCs w:val="24"/>
        </w:rPr>
      </w:pPr>
    </w:p>
    <w:p w:rsidR="00CC73D4" w:rsidRDefault="00CC73D4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:rsidR="00CC73D4" w:rsidRDefault="00CC73D4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:rsidR="00CC73D4" w:rsidRDefault="00D90100">
      <w:pPr>
        <w:autoSpaceDE w:val="0"/>
        <w:autoSpaceDN w:val="0"/>
        <w:adjustRightInd w:val="0"/>
        <w:spacing w:line="360" w:lineRule="exact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принятии решения о </w:t>
      </w:r>
      <w:r>
        <w:rPr>
          <w:bCs/>
          <w:sz w:val="24"/>
          <w:szCs w:val="24"/>
        </w:rPr>
        <w:t>предоставлении муниципальной услуги прошу проинформировать меня (выбрать способ информирования):</w:t>
      </w:r>
    </w:p>
    <w:p w:rsidR="00CC73D4" w:rsidRDefault="00D90100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лично</w:t>
      </w:r>
    </w:p>
    <w:p w:rsidR="00CC73D4" w:rsidRDefault="00D90100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электронной почте     </w:t>
      </w:r>
    </w:p>
    <w:p w:rsidR="00CC73D4" w:rsidRDefault="00D90100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 телефону,</w:t>
      </w:r>
    </w:p>
    <w:p w:rsidR="00CC73D4" w:rsidRDefault="00D90100">
      <w:pPr>
        <w:numPr>
          <w:ilvl w:val="0"/>
          <w:numId w:val="1"/>
        </w:numPr>
        <w:spacing w:line="360" w:lineRule="exact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ой форме.</w:t>
      </w:r>
    </w:p>
    <w:p w:rsidR="00CC73D4" w:rsidRDefault="00CC73D4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CC73D4" w:rsidRDefault="00CC73D4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CC73D4" w:rsidRDefault="00CC73D4">
      <w:pPr>
        <w:widowControl w:val="0"/>
        <w:autoSpaceDE w:val="0"/>
        <w:autoSpaceDN w:val="0"/>
        <w:adjustRightInd w:val="0"/>
        <w:rPr>
          <w:rFonts w:eastAsia="Arial Unicode MS"/>
          <w:color w:val="000000"/>
          <w:szCs w:val="28"/>
        </w:rPr>
      </w:pPr>
    </w:p>
    <w:p w:rsidR="00CC73D4" w:rsidRDefault="00CC73D4">
      <w:pPr>
        <w:spacing w:line="240" w:lineRule="exact"/>
        <w:ind w:left="9072"/>
        <w:rPr>
          <w:color w:val="000000"/>
          <w:sz w:val="24"/>
          <w:szCs w:val="24"/>
        </w:rPr>
      </w:pPr>
    </w:p>
    <w:sectPr w:rsidR="00CC73D4">
      <w:footerReference w:type="default" r:id="rId9"/>
      <w:pgSz w:w="11906" w:h="16838"/>
      <w:pgMar w:top="567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100" w:rsidRDefault="00D90100">
      <w:r>
        <w:separator/>
      </w:r>
    </w:p>
  </w:endnote>
  <w:endnote w:type="continuationSeparator" w:id="0">
    <w:p w:rsidR="00D90100" w:rsidRDefault="00D9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3D4" w:rsidRDefault="00D90100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496065">
      <w:rPr>
        <w:noProof/>
      </w:rPr>
      <w:t>1</w:t>
    </w:r>
    <w:r>
      <w:fldChar w:fldCharType="end"/>
    </w:r>
  </w:p>
  <w:p w:rsidR="00CC73D4" w:rsidRDefault="00CC73D4">
    <w:pPr>
      <w:pStyle w:val="af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100" w:rsidRDefault="00D90100">
      <w:r>
        <w:separator/>
      </w:r>
    </w:p>
  </w:footnote>
  <w:footnote w:type="continuationSeparator" w:id="0">
    <w:p w:rsidR="00D90100" w:rsidRDefault="00D90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.7pt;height:25.1pt" o:bullet="t">
        <v:imagedata r:id="rId1" o:title=""/>
      </v:shape>
    </w:pict>
  </w:numPicBullet>
  <w:abstractNum w:abstractNumId="0">
    <w:nsid w:val="0A325D97"/>
    <w:multiLevelType w:val="multilevel"/>
    <w:tmpl w:val="0A325D97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D4D"/>
    <w:rsid w:val="000022EE"/>
    <w:rsid w:val="00004EAE"/>
    <w:rsid w:val="00006CD3"/>
    <w:rsid w:val="0000785D"/>
    <w:rsid w:val="00011D62"/>
    <w:rsid w:val="0001264C"/>
    <w:rsid w:val="0001392A"/>
    <w:rsid w:val="000142DD"/>
    <w:rsid w:val="00014A32"/>
    <w:rsid w:val="00017B88"/>
    <w:rsid w:val="00021296"/>
    <w:rsid w:val="000217BF"/>
    <w:rsid w:val="000259AE"/>
    <w:rsid w:val="000318D7"/>
    <w:rsid w:val="00034870"/>
    <w:rsid w:val="00035771"/>
    <w:rsid w:val="00035839"/>
    <w:rsid w:val="00045FC8"/>
    <w:rsid w:val="0005273C"/>
    <w:rsid w:val="00054C60"/>
    <w:rsid w:val="000564FC"/>
    <w:rsid w:val="00056F7B"/>
    <w:rsid w:val="00061CA2"/>
    <w:rsid w:val="00070510"/>
    <w:rsid w:val="000719CC"/>
    <w:rsid w:val="00071B3C"/>
    <w:rsid w:val="00074CC1"/>
    <w:rsid w:val="00075062"/>
    <w:rsid w:val="000776B3"/>
    <w:rsid w:val="0008009B"/>
    <w:rsid w:val="000802D6"/>
    <w:rsid w:val="000818FD"/>
    <w:rsid w:val="00085FDD"/>
    <w:rsid w:val="00086671"/>
    <w:rsid w:val="000968E1"/>
    <w:rsid w:val="000978C5"/>
    <w:rsid w:val="000A07C5"/>
    <w:rsid w:val="000A47A6"/>
    <w:rsid w:val="000A6164"/>
    <w:rsid w:val="000A7624"/>
    <w:rsid w:val="000A7964"/>
    <w:rsid w:val="000B369F"/>
    <w:rsid w:val="000B44A4"/>
    <w:rsid w:val="000B638E"/>
    <w:rsid w:val="000C216D"/>
    <w:rsid w:val="000C2E3E"/>
    <w:rsid w:val="000C3127"/>
    <w:rsid w:val="000C38CE"/>
    <w:rsid w:val="000C73C8"/>
    <w:rsid w:val="000D02A3"/>
    <w:rsid w:val="000D3AE2"/>
    <w:rsid w:val="000E0144"/>
    <w:rsid w:val="000E2C83"/>
    <w:rsid w:val="000E3430"/>
    <w:rsid w:val="000E7D33"/>
    <w:rsid w:val="000E7EB0"/>
    <w:rsid w:val="000F2664"/>
    <w:rsid w:val="000F4BAC"/>
    <w:rsid w:val="000F7E44"/>
    <w:rsid w:val="00101839"/>
    <w:rsid w:val="00102AE8"/>
    <w:rsid w:val="00106DA9"/>
    <w:rsid w:val="00112BCC"/>
    <w:rsid w:val="00115195"/>
    <w:rsid w:val="00120022"/>
    <w:rsid w:val="0012421A"/>
    <w:rsid w:val="00126FC8"/>
    <w:rsid w:val="00131CD6"/>
    <w:rsid w:val="00134B04"/>
    <w:rsid w:val="001412C5"/>
    <w:rsid w:val="001416E7"/>
    <w:rsid w:val="0014659A"/>
    <w:rsid w:val="0015242E"/>
    <w:rsid w:val="0015596A"/>
    <w:rsid w:val="00165336"/>
    <w:rsid w:val="00172F33"/>
    <w:rsid w:val="00175C9D"/>
    <w:rsid w:val="00177E08"/>
    <w:rsid w:val="00183308"/>
    <w:rsid w:val="00192B1B"/>
    <w:rsid w:val="00194C6D"/>
    <w:rsid w:val="001A0066"/>
    <w:rsid w:val="001A1EF3"/>
    <w:rsid w:val="001A293F"/>
    <w:rsid w:val="001B6776"/>
    <w:rsid w:val="001C0764"/>
    <w:rsid w:val="001C3630"/>
    <w:rsid w:val="001C4D93"/>
    <w:rsid w:val="001C6886"/>
    <w:rsid w:val="001D02CD"/>
    <w:rsid w:val="001D4CB2"/>
    <w:rsid w:val="001E0D64"/>
    <w:rsid w:val="001E3183"/>
    <w:rsid w:val="001E72BF"/>
    <w:rsid w:val="001F0524"/>
    <w:rsid w:val="001F4D57"/>
    <w:rsid w:val="00204EAB"/>
    <w:rsid w:val="00205BFB"/>
    <w:rsid w:val="00206D45"/>
    <w:rsid w:val="00214966"/>
    <w:rsid w:val="00220C6C"/>
    <w:rsid w:val="00224FCB"/>
    <w:rsid w:val="0022545E"/>
    <w:rsid w:val="002261DA"/>
    <w:rsid w:val="002314DF"/>
    <w:rsid w:val="00232658"/>
    <w:rsid w:val="0023308E"/>
    <w:rsid w:val="002350EA"/>
    <w:rsid w:val="00236639"/>
    <w:rsid w:val="00242292"/>
    <w:rsid w:val="00242624"/>
    <w:rsid w:val="00242915"/>
    <w:rsid w:val="00243F0E"/>
    <w:rsid w:val="00246551"/>
    <w:rsid w:val="00250F91"/>
    <w:rsid w:val="00251BF4"/>
    <w:rsid w:val="0025309E"/>
    <w:rsid w:val="00256545"/>
    <w:rsid w:val="00263F80"/>
    <w:rsid w:val="002644AA"/>
    <w:rsid w:val="00270BA5"/>
    <w:rsid w:val="00274102"/>
    <w:rsid w:val="00277976"/>
    <w:rsid w:val="00281E5E"/>
    <w:rsid w:val="00282BE4"/>
    <w:rsid w:val="0029303A"/>
    <w:rsid w:val="0029403C"/>
    <w:rsid w:val="00294CA7"/>
    <w:rsid w:val="00296888"/>
    <w:rsid w:val="002A2427"/>
    <w:rsid w:val="002A27C0"/>
    <w:rsid w:val="002A332C"/>
    <w:rsid w:val="002A7C4E"/>
    <w:rsid w:val="002B1832"/>
    <w:rsid w:val="002B4CC1"/>
    <w:rsid w:val="002C0152"/>
    <w:rsid w:val="002C0D06"/>
    <w:rsid w:val="002C4529"/>
    <w:rsid w:val="002C5B4F"/>
    <w:rsid w:val="002D08B1"/>
    <w:rsid w:val="002D1928"/>
    <w:rsid w:val="002D2DDE"/>
    <w:rsid w:val="002D444C"/>
    <w:rsid w:val="002E11EA"/>
    <w:rsid w:val="002E1BAA"/>
    <w:rsid w:val="002E4197"/>
    <w:rsid w:val="002E6BE3"/>
    <w:rsid w:val="002E7A64"/>
    <w:rsid w:val="002F0231"/>
    <w:rsid w:val="002F1375"/>
    <w:rsid w:val="002F79F8"/>
    <w:rsid w:val="003035ED"/>
    <w:rsid w:val="00304EA3"/>
    <w:rsid w:val="00304F83"/>
    <w:rsid w:val="00306B7C"/>
    <w:rsid w:val="0031353D"/>
    <w:rsid w:val="00315A35"/>
    <w:rsid w:val="00315C4C"/>
    <w:rsid w:val="00316FEA"/>
    <w:rsid w:val="00325FA2"/>
    <w:rsid w:val="0033245E"/>
    <w:rsid w:val="0033578D"/>
    <w:rsid w:val="003409A7"/>
    <w:rsid w:val="00345A73"/>
    <w:rsid w:val="00347BD6"/>
    <w:rsid w:val="00353329"/>
    <w:rsid w:val="0035361F"/>
    <w:rsid w:val="0035475C"/>
    <w:rsid w:val="0035585B"/>
    <w:rsid w:val="00357530"/>
    <w:rsid w:val="00361A84"/>
    <w:rsid w:val="003644B9"/>
    <w:rsid w:val="00371A46"/>
    <w:rsid w:val="003723AA"/>
    <w:rsid w:val="00372F7B"/>
    <w:rsid w:val="00373018"/>
    <w:rsid w:val="0037332F"/>
    <w:rsid w:val="0037675E"/>
    <w:rsid w:val="003778D4"/>
    <w:rsid w:val="00380CDA"/>
    <w:rsid w:val="00383ECE"/>
    <w:rsid w:val="00386897"/>
    <w:rsid w:val="00390412"/>
    <w:rsid w:val="00391AB2"/>
    <w:rsid w:val="00391E75"/>
    <w:rsid w:val="003A1DAB"/>
    <w:rsid w:val="003B07A4"/>
    <w:rsid w:val="003B4679"/>
    <w:rsid w:val="003C32E5"/>
    <w:rsid w:val="003C6EA9"/>
    <w:rsid w:val="003C6EF7"/>
    <w:rsid w:val="003D3432"/>
    <w:rsid w:val="003D554B"/>
    <w:rsid w:val="003E0918"/>
    <w:rsid w:val="003E264C"/>
    <w:rsid w:val="003E2AED"/>
    <w:rsid w:val="003E503F"/>
    <w:rsid w:val="003E52B1"/>
    <w:rsid w:val="003E5976"/>
    <w:rsid w:val="003E7123"/>
    <w:rsid w:val="003E7C62"/>
    <w:rsid w:val="003F006C"/>
    <w:rsid w:val="003F0F71"/>
    <w:rsid w:val="003F2743"/>
    <w:rsid w:val="003F2C43"/>
    <w:rsid w:val="003F5158"/>
    <w:rsid w:val="00400E95"/>
    <w:rsid w:val="004048FC"/>
    <w:rsid w:val="004049CA"/>
    <w:rsid w:val="0041459D"/>
    <w:rsid w:val="00416822"/>
    <w:rsid w:val="004217B1"/>
    <w:rsid w:val="00425B3F"/>
    <w:rsid w:val="00426984"/>
    <w:rsid w:val="00430902"/>
    <w:rsid w:val="004315A1"/>
    <w:rsid w:val="0043366F"/>
    <w:rsid w:val="00433C37"/>
    <w:rsid w:val="00433F8A"/>
    <w:rsid w:val="004341AA"/>
    <w:rsid w:val="00434F64"/>
    <w:rsid w:val="0043566D"/>
    <w:rsid w:val="004374DC"/>
    <w:rsid w:val="0043762D"/>
    <w:rsid w:val="0044055A"/>
    <w:rsid w:val="0044676A"/>
    <w:rsid w:val="00446CF6"/>
    <w:rsid w:val="00451299"/>
    <w:rsid w:val="0045189C"/>
    <w:rsid w:val="00454EF4"/>
    <w:rsid w:val="00455928"/>
    <w:rsid w:val="00460F6F"/>
    <w:rsid w:val="00461065"/>
    <w:rsid w:val="00467509"/>
    <w:rsid w:val="00467A44"/>
    <w:rsid w:val="00467FC2"/>
    <w:rsid w:val="00470759"/>
    <w:rsid w:val="004769AC"/>
    <w:rsid w:val="00476C3E"/>
    <w:rsid w:val="00476C3F"/>
    <w:rsid w:val="00487D17"/>
    <w:rsid w:val="004900CB"/>
    <w:rsid w:val="004914B6"/>
    <w:rsid w:val="00492154"/>
    <w:rsid w:val="004929B8"/>
    <w:rsid w:val="00496065"/>
    <w:rsid w:val="004B5106"/>
    <w:rsid w:val="004C1CE2"/>
    <w:rsid w:val="004C60F3"/>
    <w:rsid w:val="004C6E9F"/>
    <w:rsid w:val="004C7DB2"/>
    <w:rsid w:val="004D6EA8"/>
    <w:rsid w:val="004D7573"/>
    <w:rsid w:val="004E010F"/>
    <w:rsid w:val="004E3B88"/>
    <w:rsid w:val="004E5457"/>
    <w:rsid w:val="004E6B90"/>
    <w:rsid w:val="004F0791"/>
    <w:rsid w:val="004F2149"/>
    <w:rsid w:val="004F73AB"/>
    <w:rsid w:val="00500EA4"/>
    <w:rsid w:val="00502B08"/>
    <w:rsid w:val="00503390"/>
    <w:rsid w:val="00505C57"/>
    <w:rsid w:val="005122C5"/>
    <w:rsid w:val="00512CD7"/>
    <w:rsid w:val="0051457E"/>
    <w:rsid w:val="00514FF9"/>
    <w:rsid w:val="0051600F"/>
    <w:rsid w:val="0052020F"/>
    <w:rsid w:val="00520411"/>
    <w:rsid w:val="00520FE7"/>
    <w:rsid w:val="00523C57"/>
    <w:rsid w:val="00524177"/>
    <w:rsid w:val="0052443A"/>
    <w:rsid w:val="00525B48"/>
    <w:rsid w:val="00536E8F"/>
    <w:rsid w:val="00545F5E"/>
    <w:rsid w:val="00547F0B"/>
    <w:rsid w:val="005524AB"/>
    <w:rsid w:val="0056024F"/>
    <w:rsid w:val="00560CD7"/>
    <w:rsid w:val="005654EC"/>
    <w:rsid w:val="0056651B"/>
    <w:rsid w:val="00566860"/>
    <w:rsid w:val="00570EF3"/>
    <w:rsid w:val="00570F5D"/>
    <w:rsid w:val="00574AAF"/>
    <w:rsid w:val="00576486"/>
    <w:rsid w:val="0058193B"/>
    <w:rsid w:val="005A0D77"/>
    <w:rsid w:val="005A2231"/>
    <w:rsid w:val="005B39DB"/>
    <w:rsid w:val="005B5192"/>
    <w:rsid w:val="005B6940"/>
    <w:rsid w:val="005B7C2C"/>
    <w:rsid w:val="005C1A96"/>
    <w:rsid w:val="005C412B"/>
    <w:rsid w:val="005C43E9"/>
    <w:rsid w:val="005C4CB8"/>
    <w:rsid w:val="005E4EAF"/>
    <w:rsid w:val="005E7E49"/>
    <w:rsid w:val="005F4B19"/>
    <w:rsid w:val="005F56EC"/>
    <w:rsid w:val="005F76FF"/>
    <w:rsid w:val="005F796A"/>
    <w:rsid w:val="005F7C27"/>
    <w:rsid w:val="00603B61"/>
    <w:rsid w:val="00603E49"/>
    <w:rsid w:val="00604F09"/>
    <w:rsid w:val="006063C6"/>
    <w:rsid w:val="00606B9F"/>
    <w:rsid w:val="00606DB6"/>
    <w:rsid w:val="00614494"/>
    <w:rsid w:val="006155F3"/>
    <w:rsid w:val="006206E5"/>
    <w:rsid w:val="00626C7F"/>
    <w:rsid w:val="006301BE"/>
    <w:rsid w:val="00630A72"/>
    <w:rsid w:val="0063126B"/>
    <w:rsid w:val="006342D9"/>
    <w:rsid w:val="00635447"/>
    <w:rsid w:val="006360CD"/>
    <w:rsid w:val="00636255"/>
    <w:rsid w:val="006363D3"/>
    <w:rsid w:val="00637B08"/>
    <w:rsid w:val="00640B91"/>
    <w:rsid w:val="00645FE9"/>
    <w:rsid w:val="00646421"/>
    <w:rsid w:val="00647685"/>
    <w:rsid w:val="0065010F"/>
    <w:rsid w:val="00656604"/>
    <w:rsid w:val="00656ADD"/>
    <w:rsid w:val="00661189"/>
    <w:rsid w:val="00670125"/>
    <w:rsid w:val="00676BC6"/>
    <w:rsid w:val="006810AA"/>
    <w:rsid w:val="00681F0E"/>
    <w:rsid w:val="006915E8"/>
    <w:rsid w:val="006937C9"/>
    <w:rsid w:val="0069420E"/>
    <w:rsid w:val="00697351"/>
    <w:rsid w:val="006A360B"/>
    <w:rsid w:val="006A7E4B"/>
    <w:rsid w:val="006B34AC"/>
    <w:rsid w:val="006B59E0"/>
    <w:rsid w:val="006B5F36"/>
    <w:rsid w:val="006B65F6"/>
    <w:rsid w:val="006C0CEC"/>
    <w:rsid w:val="006C11DB"/>
    <w:rsid w:val="006C1EAF"/>
    <w:rsid w:val="006C3846"/>
    <w:rsid w:val="006C4996"/>
    <w:rsid w:val="006C7752"/>
    <w:rsid w:val="006D25A3"/>
    <w:rsid w:val="006D2B73"/>
    <w:rsid w:val="006D2C26"/>
    <w:rsid w:val="006D3462"/>
    <w:rsid w:val="006D5C84"/>
    <w:rsid w:val="006D7083"/>
    <w:rsid w:val="006D73AE"/>
    <w:rsid w:val="006E046B"/>
    <w:rsid w:val="006F55FA"/>
    <w:rsid w:val="006F6E47"/>
    <w:rsid w:val="007001B1"/>
    <w:rsid w:val="007023DF"/>
    <w:rsid w:val="00704B35"/>
    <w:rsid w:val="007124C6"/>
    <w:rsid w:val="00716B66"/>
    <w:rsid w:val="00720BBD"/>
    <w:rsid w:val="00720CA5"/>
    <w:rsid w:val="00723A21"/>
    <w:rsid w:val="007249C9"/>
    <w:rsid w:val="00724CF8"/>
    <w:rsid w:val="00726998"/>
    <w:rsid w:val="00727467"/>
    <w:rsid w:val="00731859"/>
    <w:rsid w:val="00732FA9"/>
    <w:rsid w:val="00735773"/>
    <w:rsid w:val="00745665"/>
    <w:rsid w:val="00745A52"/>
    <w:rsid w:val="00747FC9"/>
    <w:rsid w:val="00754FA4"/>
    <w:rsid w:val="007565B3"/>
    <w:rsid w:val="0076015F"/>
    <w:rsid w:val="00761945"/>
    <w:rsid w:val="0076486B"/>
    <w:rsid w:val="00771011"/>
    <w:rsid w:val="0078289C"/>
    <w:rsid w:val="00783267"/>
    <w:rsid w:val="007834F3"/>
    <w:rsid w:val="00795EF5"/>
    <w:rsid w:val="007A6604"/>
    <w:rsid w:val="007A6C9B"/>
    <w:rsid w:val="007A7D70"/>
    <w:rsid w:val="007B01F4"/>
    <w:rsid w:val="007B4C4E"/>
    <w:rsid w:val="007B52A8"/>
    <w:rsid w:val="007B58F0"/>
    <w:rsid w:val="007C20C2"/>
    <w:rsid w:val="007C27B8"/>
    <w:rsid w:val="007C2975"/>
    <w:rsid w:val="007C36F6"/>
    <w:rsid w:val="007C3FBF"/>
    <w:rsid w:val="007C4A45"/>
    <w:rsid w:val="007C69D0"/>
    <w:rsid w:val="007C7943"/>
    <w:rsid w:val="007D1CB7"/>
    <w:rsid w:val="007D6C29"/>
    <w:rsid w:val="007D6EE0"/>
    <w:rsid w:val="007E0807"/>
    <w:rsid w:val="007E0EEF"/>
    <w:rsid w:val="007E225F"/>
    <w:rsid w:val="007E23AD"/>
    <w:rsid w:val="007E261C"/>
    <w:rsid w:val="007E437F"/>
    <w:rsid w:val="007F4E6D"/>
    <w:rsid w:val="00803D2F"/>
    <w:rsid w:val="00805D73"/>
    <w:rsid w:val="00812D96"/>
    <w:rsid w:val="00814BCA"/>
    <w:rsid w:val="00817ACA"/>
    <w:rsid w:val="00820098"/>
    <w:rsid w:val="00823FA6"/>
    <w:rsid w:val="00826C6F"/>
    <w:rsid w:val="008276E0"/>
    <w:rsid w:val="00827D5D"/>
    <w:rsid w:val="0083026C"/>
    <w:rsid w:val="00831E37"/>
    <w:rsid w:val="008323E1"/>
    <w:rsid w:val="00835EA5"/>
    <w:rsid w:val="00841C87"/>
    <w:rsid w:val="00842B5D"/>
    <w:rsid w:val="008474AF"/>
    <w:rsid w:val="00852813"/>
    <w:rsid w:val="00854908"/>
    <w:rsid w:val="00855176"/>
    <w:rsid w:val="008554DE"/>
    <w:rsid w:val="0085798B"/>
    <w:rsid w:val="00860055"/>
    <w:rsid w:val="00861AC9"/>
    <w:rsid w:val="008628F8"/>
    <w:rsid w:val="008637BA"/>
    <w:rsid w:val="008654FE"/>
    <w:rsid w:val="00866476"/>
    <w:rsid w:val="00872170"/>
    <w:rsid w:val="0087305A"/>
    <w:rsid w:val="00877323"/>
    <w:rsid w:val="00877F09"/>
    <w:rsid w:val="00881C75"/>
    <w:rsid w:val="00887A66"/>
    <w:rsid w:val="008A6552"/>
    <w:rsid w:val="008B4D72"/>
    <w:rsid w:val="008B73E8"/>
    <w:rsid w:val="008B751D"/>
    <w:rsid w:val="008C0D04"/>
    <w:rsid w:val="008C3184"/>
    <w:rsid w:val="008C3506"/>
    <w:rsid w:val="008C4593"/>
    <w:rsid w:val="008D26F0"/>
    <w:rsid w:val="008D330A"/>
    <w:rsid w:val="008D3A2B"/>
    <w:rsid w:val="008D40E0"/>
    <w:rsid w:val="008D7B93"/>
    <w:rsid w:val="008E0DD4"/>
    <w:rsid w:val="008E273A"/>
    <w:rsid w:val="008E2D37"/>
    <w:rsid w:val="008E4F84"/>
    <w:rsid w:val="008F6049"/>
    <w:rsid w:val="008F79B7"/>
    <w:rsid w:val="00900C1A"/>
    <w:rsid w:val="00901476"/>
    <w:rsid w:val="0090666B"/>
    <w:rsid w:val="00915172"/>
    <w:rsid w:val="0092107D"/>
    <w:rsid w:val="009212AA"/>
    <w:rsid w:val="00921AA6"/>
    <w:rsid w:val="00923A12"/>
    <w:rsid w:val="009263B3"/>
    <w:rsid w:val="009269FF"/>
    <w:rsid w:val="00927170"/>
    <w:rsid w:val="00936409"/>
    <w:rsid w:val="00941147"/>
    <w:rsid w:val="009441D1"/>
    <w:rsid w:val="00951B32"/>
    <w:rsid w:val="009534F9"/>
    <w:rsid w:val="0095581C"/>
    <w:rsid w:val="0095715C"/>
    <w:rsid w:val="009577CA"/>
    <w:rsid w:val="00960968"/>
    <w:rsid w:val="00960B81"/>
    <w:rsid w:val="00964C3B"/>
    <w:rsid w:val="009749F7"/>
    <w:rsid w:val="009824C6"/>
    <w:rsid w:val="00986178"/>
    <w:rsid w:val="00992811"/>
    <w:rsid w:val="00993B04"/>
    <w:rsid w:val="00993DCE"/>
    <w:rsid w:val="009967F3"/>
    <w:rsid w:val="009A1981"/>
    <w:rsid w:val="009A28C2"/>
    <w:rsid w:val="009A4BFA"/>
    <w:rsid w:val="009A5C65"/>
    <w:rsid w:val="009A5DCE"/>
    <w:rsid w:val="009B30CB"/>
    <w:rsid w:val="009B5851"/>
    <w:rsid w:val="009B6ABF"/>
    <w:rsid w:val="009C1FBC"/>
    <w:rsid w:val="009C2D6A"/>
    <w:rsid w:val="009C5130"/>
    <w:rsid w:val="009D15CD"/>
    <w:rsid w:val="009D4548"/>
    <w:rsid w:val="009D4C63"/>
    <w:rsid w:val="009D6DF7"/>
    <w:rsid w:val="009E1037"/>
    <w:rsid w:val="009E4B84"/>
    <w:rsid w:val="009E6CEE"/>
    <w:rsid w:val="009E7A48"/>
    <w:rsid w:val="009F0071"/>
    <w:rsid w:val="009F1BC5"/>
    <w:rsid w:val="009F2665"/>
    <w:rsid w:val="00A030D7"/>
    <w:rsid w:val="00A031FF"/>
    <w:rsid w:val="00A03A5A"/>
    <w:rsid w:val="00A0435D"/>
    <w:rsid w:val="00A161C0"/>
    <w:rsid w:val="00A171A6"/>
    <w:rsid w:val="00A21D71"/>
    <w:rsid w:val="00A232EC"/>
    <w:rsid w:val="00A258B8"/>
    <w:rsid w:val="00A25A2E"/>
    <w:rsid w:val="00A31E23"/>
    <w:rsid w:val="00A33080"/>
    <w:rsid w:val="00A35AEA"/>
    <w:rsid w:val="00A37045"/>
    <w:rsid w:val="00A37C31"/>
    <w:rsid w:val="00A411BF"/>
    <w:rsid w:val="00A430F2"/>
    <w:rsid w:val="00A44286"/>
    <w:rsid w:val="00A475E7"/>
    <w:rsid w:val="00A500A2"/>
    <w:rsid w:val="00A50442"/>
    <w:rsid w:val="00A52C36"/>
    <w:rsid w:val="00A52D8C"/>
    <w:rsid w:val="00A530AC"/>
    <w:rsid w:val="00A53C04"/>
    <w:rsid w:val="00A53E20"/>
    <w:rsid w:val="00A630AD"/>
    <w:rsid w:val="00A647A0"/>
    <w:rsid w:val="00A65192"/>
    <w:rsid w:val="00A65E8C"/>
    <w:rsid w:val="00A66A2A"/>
    <w:rsid w:val="00A67617"/>
    <w:rsid w:val="00A7087F"/>
    <w:rsid w:val="00A72382"/>
    <w:rsid w:val="00A72AC8"/>
    <w:rsid w:val="00A82C0C"/>
    <w:rsid w:val="00A84D2C"/>
    <w:rsid w:val="00A860BC"/>
    <w:rsid w:val="00A9071E"/>
    <w:rsid w:val="00A9152B"/>
    <w:rsid w:val="00A9256A"/>
    <w:rsid w:val="00A927EB"/>
    <w:rsid w:val="00A956A1"/>
    <w:rsid w:val="00A97785"/>
    <w:rsid w:val="00AA0160"/>
    <w:rsid w:val="00AA2738"/>
    <w:rsid w:val="00AA693B"/>
    <w:rsid w:val="00AB0CE1"/>
    <w:rsid w:val="00AB27C7"/>
    <w:rsid w:val="00AB64FD"/>
    <w:rsid w:val="00AB705F"/>
    <w:rsid w:val="00AC7A09"/>
    <w:rsid w:val="00AD148D"/>
    <w:rsid w:val="00AD46C1"/>
    <w:rsid w:val="00AD55B7"/>
    <w:rsid w:val="00AE024D"/>
    <w:rsid w:val="00AE3705"/>
    <w:rsid w:val="00AE6562"/>
    <w:rsid w:val="00AF1560"/>
    <w:rsid w:val="00AF2234"/>
    <w:rsid w:val="00AF5DE6"/>
    <w:rsid w:val="00B006B1"/>
    <w:rsid w:val="00B019B5"/>
    <w:rsid w:val="00B01C6A"/>
    <w:rsid w:val="00B03F73"/>
    <w:rsid w:val="00B05E07"/>
    <w:rsid w:val="00B07FEB"/>
    <w:rsid w:val="00B17B1B"/>
    <w:rsid w:val="00B25A47"/>
    <w:rsid w:val="00B26092"/>
    <w:rsid w:val="00B27CE8"/>
    <w:rsid w:val="00B4036F"/>
    <w:rsid w:val="00B41AF1"/>
    <w:rsid w:val="00B443C9"/>
    <w:rsid w:val="00B44573"/>
    <w:rsid w:val="00B5046F"/>
    <w:rsid w:val="00B5148E"/>
    <w:rsid w:val="00B53187"/>
    <w:rsid w:val="00B5326E"/>
    <w:rsid w:val="00B54D9B"/>
    <w:rsid w:val="00B54F9D"/>
    <w:rsid w:val="00B56711"/>
    <w:rsid w:val="00B607EB"/>
    <w:rsid w:val="00B623C5"/>
    <w:rsid w:val="00B625AF"/>
    <w:rsid w:val="00B63440"/>
    <w:rsid w:val="00B65901"/>
    <w:rsid w:val="00B746B1"/>
    <w:rsid w:val="00B75BC8"/>
    <w:rsid w:val="00B844DF"/>
    <w:rsid w:val="00B872C7"/>
    <w:rsid w:val="00B93F16"/>
    <w:rsid w:val="00B949E4"/>
    <w:rsid w:val="00BA14C7"/>
    <w:rsid w:val="00BA15F3"/>
    <w:rsid w:val="00BA2612"/>
    <w:rsid w:val="00BA3DCD"/>
    <w:rsid w:val="00BA5203"/>
    <w:rsid w:val="00BA7C93"/>
    <w:rsid w:val="00BB60E8"/>
    <w:rsid w:val="00BB6EA3"/>
    <w:rsid w:val="00BC16AC"/>
    <w:rsid w:val="00BC31D6"/>
    <w:rsid w:val="00BC3E37"/>
    <w:rsid w:val="00BC479B"/>
    <w:rsid w:val="00BC5DDB"/>
    <w:rsid w:val="00BD100A"/>
    <w:rsid w:val="00BD73C0"/>
    <w:rsid w:val="00BE0A75"/>
    <w:rsid w:val="00BE14D6"/>
    <w:rsid w:val="00BE20BE"/>
    <w:rsid w:val="00BE39F7"/>
    <w:rsid w:val="00BE66ED"/>
    <w:rsid w:val="00BE6ADE"/>
    <w:rsid w:val="00BE7C23"/>
    <w:rsid w:val="00BF0962"/>
    <w:rsid w:val="00BF1524"/>
    <w:rsid w:val="00BF1AEC"/>
    <w:rsid w:val="00BF6251"/>
    <w:rsid w:val="00C01FD6"/>
    <w:rsid w:val="00C06548"/>
    <w:rsid w:val="00C121D0"/>
    <w:rsid w:val="00C17096"/>
    <w:rsid w:val="00C22EC8"/>
    <w:rsid w:val="00C31D54"/>
    <w:rsid w:val="00C41339"/>
    <w:rsid w:val="00C53E91"/>
    <w:rsid w:val="00C54260"/>
    <w:rsid w:val="00C552C5"/>
    <w:rsid w:val="00C57A7F"/>
    <w:rsid w:val="00C63355"/>
    <w:rsid w:val="00C647FA"/>
    <w:rsid w:val="00C7644F"/>
    <w:rsid w:val="00C770FC"/>
    <w:rsid w:val="00C80448"/>
    <w:rsid w:val="00C8288D"/>
    <w:rsid w:val="00C84DC6"/>
    <w:rsid w:val="00C86766"/>
    <w:rsid w:val="00C9005D"/>
    <w:rsid w:val="00C9391A"/>
    <w:rsid w:val="00C94CE1"/>
    <w:rsid w:val="00C9624F"/>
    <w:rsid w:val="00CA116F"/>
    <w:rsid w:val="00CA1D60"/>
    <w:rsid w:val="00CA7885"/>
    <w:rsid w:val="00CB1CF4"/>
    <w:rsid w:val="00CB3BB9"/>
    <w:rsid w:val="00CC0F99"/>
    <w:rsid w:val="00CC307F"/>
    <w:rsid w:val="00CC4983"/>
    <w:rsid w:val="00CC6490"/>
    <w:rsid w:val="00CC71EC"/>
    <w:rsid w:val="00CC73D4"/>
    <w:rsid w:val="00CD4D41"/>
    <w:rsid w:val="00CD59F8"/>
    <w:rsid w:val="00CD66BC"/>
    <w:rsid w:val="00CE0169"/>
    <w:rsid w:val="00CE0533"/>
    <w:rsid w:val="00CE0CFB"/>
    <w:rsid w:val="00CE2C3D"/>
    <w:rsid w:val="00CE3797"/>
    <w:rsid w:val="00CF3A68"/>
    <w:rsid w:val="00CF5BB8"/>
    <w:rsid w:val="00CF602E"/>
    <w:rsid w:val="00CF7052"/>
    <w:rsid w:val="00D0300E"/>
    <w:rsid w:val="00D059F6"/>
    <w:rsid w:val="00D07078"/>
    <w:rsid w:val="00D134C0"/>
    <w:rsid w:val="00D139F8"/>
    <w:rsid w:val="00D17057"/>
    <w:rsid w:val="00D177AD"/>
    <w:rsid w:val="00D34EDA"/>
    <w:rsid w:val="00D35CB7"/>
    <w:rsid w:val="00D41A9B"/>
    <w:rsid w:val="00D41F2D"/>
    <w:rsid w:val="00D46A82"/>
    <w:rsid w:val="00D50A93"/>
    <w:rsid w:val="00D510A8"/>
    <w:rsid w:val="00D527CD"/>
    <w:rsid w:val="00D5633B"/>
    <w:rsid w:val="00D6390B"/>
    <w:rsid w:val="00D6482C"/>
    <w:rsid w:val="00D6565F"/>
    <w:rsid w:val="00D65773"/>
    <w:rsid w:val="00D743C3"/>
    <w:rsid w:val="00D75080"/>
    <w:rsid w:val="00D76898"/>
    <w:rsid w:val="00D76F87"/>
    <w:rsid w:val="00D811A0"/>
    <w:rsid w:val="00D81C72"/>
    <w:rsid w:val="00D85D19"/>
    <w:rsid w:val="00D87032"/>
    <w:rsid w:val="00D870DD"/>
    <w:rsid w:val="00D90100"/>
    <w:rsid w:val="00D90639"/>
    <w:rsid w:val="00D9561E"/>
    <w:rsid w:val="00D96735"/>
    <w:rsid w:val="00D97289"/>
    <w:rsid w:val="00D973E9"/>
    <w:rsid w:val="00DA1B79"/>
    <w:rsid w:val="00DA23CC"/>
    <w:rsid w:val="00DA35A6"/>
    <w:rsid w:val="00DA365E"/>
    <w:rsid w:val="00DA46EB"/>
    <w:rsid w:val="00DA5C51"/>
    <w:rsid w:val="00DA760E"/>
    <w:rsid w:val="00DA78B4"/>
    <w:rsid w:val="00DB587E"/>
    <w:rsid w:val="00DC02B4"/>
    <w:rsid w:val="00DC1112"/>
    <w:rsid w:val="00DC1BAA"/>
    <w:rsid w:val="00DC7C91"/>
    <w:rsid w:val="00DD1F45"/>
    <w:rsid w:val="00DD3AB8"/>
    <w:rsid w:val="00DD4B34"/>
    <w:rsid w:val="00DE4426"/>
    <w:rsid w:val="00DE55C1"/>
    <w:rsid w:val="00DE66F6"/>
    <w:rsid w:val="00DF61E3"/>
    <w:rsid w:val="00DF7B54"/>
    <w:rsid w:val="00E01B5C"/>
    <w:rsid w:val="00E02A5D"/>
    <w:rsid w:val="00E033E0"/>
    <w:rsid w:val="00E100C3"/>
    <w:rsid w:val="00E14117"/>
    <w:rsid w:val="00E15FAB"/>
    <w:rsid w:val="00E17AFA"/>
    <w:rsid w:val="00E20FF1"/>
    <w:rsid w:val="00E260E7"/>
    <w:rsid w:val="00E26CEF"/>
    <w:rsid w:val="00E31204"/>
    <w:rsid w:val="00E32794"/>
    <w:rsid w:val="00E33E8C"/>
    <w:rsid w:val="00E3773A"/>
    <w:rsid w:val="00E51B88"/>
    <w:rsid w:val="00E52EE5"/>
    <w:rsid w:val="00E54C9D"/>
    <w:rsid w:val="00E55D54"/>
    <w:rsid w:val="00E572E1"/>
    <w:rsid w:val="00E579FB"/>
    <w:rsid w:val="00E60C40"/>
    <w:rsid w:val="00E61963"/>
    <w:rsid w:val="00E62688"/>
    <w:rsid w:val="00E63A1F"/>
    <w:rsid w:val="00E64785"/>
    <w:rsid w:val="00E65DFD"/>
    <w:rsid w:val="00E724ED"/>
    <w:rsid w:val="00E76E60"/>
    <w:rsid w:val="00E8291C"/>
    <w:rsid w:val="00E849DD"/>
    <w:rsid w:val="00E91503"/>
    <w:rsid w:val="00E97346"/>
    <w:rsid w:val="00E9797A"/>
    <w:rsid w:val="00EA021C"/>
    <w:rsid w:val="00EA1A19"/>
    <w:rsid w:val="00EA1B41"/>
    <w:rsid w:val="00EA4837"/>
    <w:rsid w:val="00EB292B"/>
    <w:rsid w:val="00EB378C"/>
    <w:rsid w:val="00EC0870"/>
    <w:rsid w:val="00EC656C"/>
    <w:rsid w:val="00ED07B7"/>
    <w:rsid w:val="00ED0E96"/>
    <w:rsid w:val="00ED3370"/>
    <w:rsid w:val="00ED556C"/>
    <w:rsid w:val="00EE545E"/>
    <w:rsid w:val="00EE54EE"/>
    <w:rsid w:val="00EE558A"/>
    <w:rsid w:val="00EE5A7A"/>
    <w:rsid w:val="00EE641D"/>
    <w:rsid w:val="00EF001B"/>
    <w:rsid w:val="00EF389D"/>
    <w:rsid w:val="00F00E7F"/>
    <w:rsid w:val="00F036D8"/>
    <w:rsid w:val="00F03705"/>
    <w:rsid w:val="00F04800"/>
    <w:rsid w:val="00F0493F"/>
    <w:rsid w:val="00F04B20"/>
    <w:rsid w:val="00F1075F"/>
    <w:rsid w:val="00F12783"/>
    <w:rsid w:val="00F1471D"/>
    <w:rsid w:val="00F14C1B"/>
    <w:rsid w:val="00F22323"/>
    <w:rsid w:val="00F246E6"/>
    <w:rsid w:val="00F314A2"/>
    <w:rsid w:val="00F33F73"/>
    <w:rsid w:val="00F41C46"/>
    <w:rsid w:val="00F4285C"/>
    <w:rsid w:val="00F43251"/>
    <w:rsid w:val="00F45F42"/>
    <w:rsid w:val="00F47FA8"/>
    <w:rsid w:val="00F502C3"/>
    <w:rsid w:val="00F50BEA"/>
    <w:rsid w:val="00F5147E"/>
    <w:rsid w:val="00F52ABC"/>
    <w:rsid w:val="00F52ACA"/>
    <w:rsid w:val="00F62A64"/>
    <w:rsid w:val="00F64301"/>
    <w:rsid w:val="00F7055C"/>
    <w:rsid w:val="00F81D43"/>
    <w:rsid w:val="00F839B2"/>
    <w:rsid w:val="00F86571"/>
    <w:rsid w:val="00F90DB6"/>
    <w:rsid w:val="00F91B02"/>
    <w:rsid w:val="00F94430"/>
    <w:rsid w:val="00F965DD"/>
    <w:rsid w:val="00F97232"/>
    <w:rsid w:val="00FA1614"/>
    <w:rsid w:val="00FA31CD"/>
    <w:rsid w:val="00FA68A8"/>
    <w:rsid w:val="00FA7F22"/>
    <w:rsid w:val="00FB3490"/>
    <w:rsid w:val="00FB4665"/>
    <w:rsid w:val="00FC15A4"/>
    <w:rsid w:val="00FC2CA9"/>
    <w:rsid w:val="00FC5005"/>
    <w:rsid w:val="00FC5FE5"/>
    <w:rsid w:val="00FD37AC"/>
    <w:rsid w:val="00FD5602"/>
    <w:rsid w:val="00FD7F74"/>
    <w:rsid w:val="00FE0AC0"/>
    <w:rsid w:val="00FE0F4D"/>
    <w:rsid w:val="00FE2BE8"/>
    <w:rsid w:val="394963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iPriority="99" w:unhideWhenUsed="0" w:qFormat="1"/>
    <w:lsdException w:name="annotation text" w:semiHidden="0" w:uiPriority="99" w:unhideWhenUsed="0"/>
    <w:lsdException w:name="header" w:semiHidden="0" w:unhideWhenUsed="0"/>
    <w:lsdException w:name="footer" w:semiHidden="0" w:uiPriority="99" w:unhideWhenUsed="0"/>
    <w:lsdException w:name="caption" w:qFormat="1"/>
    <w:lsdException w:name="footnote reference" w:semiHidden="0" w:uiPriority="99" w:unhideWhenUsed="0"/>
    <w:lsdException w:name="annotation reference" w:semiHidden="0" w:uiPriority="99" w:unhideWhenUsed="0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semiHidden="0" w:unhideWhenUsed="0" w:qFormat="1"/>
    <w:lsdException w:name="Default Paragraph Font" w:uiPriority="1"/>
    <w:lsdException w:name="Body Text" w:semiHidden="0" w:uiPriority="99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Followed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uiPriority w:val="99"/>
    <w:rPr>
      <w:vertAlign w:val="superscript"/>
    </w:rPr>
  </w:style>
  <w:style w:type="character" w:styleId="a5">
    <w:name w:val="annotation reference"/>
    <w:uiPriority w:val="99"/>
    <w:rPr>
      <w:sz w:val="16"/>
      <w:szCs w:val="16"/>
    </w:rPr>
  </w:style>
  <w:style w:type="character" w:styleId="a6">
    <w:name w:val="Hyperlink"/>
    <w:basedOn w:val="a0"/>
    <w:qFormat/>
    <w:rPr>
      <w:color w:val="0563C1" w:themeColor="hyperlink"/>
      <w:u w:val="single"/>
    </w:rPr>
  </w:style>
  <w:style w:type="character" w:styleId="a7">
    <w:name w:val="page number"/>
    <w:qFormat/>
  </w:style>
  <w:style w:type="character" w:styleId="a8">
    <w:name w:val="Strong"/>
    <w:uiPriority w:val="22"/>
    <w:qFormat/>
    <w:rPr>
      <w:b/>
      <w:bCs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paragraph" w:styleId="ab">
    <w:name w:val="Plain Text"/>
    <w:link w:val="ac"/>
    <w:rPr>
      <w:rFonts w:ascii="Helvetica" w:eastAsia="Arial Unicode MS" w:hAnsi="Arial Unicode MS"/>
      <w:color w:val="000000"/>
      <w:sz w:val="22"/>
      <w:szCs w:val="22"/>
    </w:rPr>
  </w:style>
  <w:style w:type="paragraph" w:styleId="ad">
    <w:name w:val="annotation text"/>
    <w:basedOn w:val="a"/>
    <w:link w:val="ae"/>
    <w:uiPriority w:val="99"/>
    <w:rPr>
      <w:sz w:val="20"/>
    </w:rPr>
  </w:style>
  <w:style w:type="paragraph" w:styleId="af">
    <w:name w:val="annotation subject"/>
    <w:basedOn w:val="ad"/>
    <w:next w:val="ad"/>
    <w:link w:val="af0"/>
    <w:rPr>
      <w:b/>
      <w:bCs/>
    </w:rPr>
  </w:style>
  <w:style w:type="paragraph" w:styleId="af1">
    <w:name w:val="footnote text"/>
    <w:basedOn w:val="a"/>
    <w:link w:val="af2"/>
    <w:uiPriority w:val="99"/>
    <w:qFormat/>
    <w:pPr>
      <w:autoSpaceDE w:val="0"/>
      <w:autoSpaceDN w:val="0"/>
    </w:pPr>
    <w:rPr>
      <w:sz w:val="20"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uppressAutoHyphens/>
      <w:jc w:val="center"/>
    </w:pPr>
  </w:style>
  <w:style w:type="paragraph" w:styleId="af5">
    <w:name w:val="Body Text"/>
    <w:basedOn w:val="a"/>
    <w:link w:val="af6"/>
    <w:uiPriority w:val="99"/>
    <w:pPr>
      <w:suppressAutoHyphens/>
      <w:spacing w:line="360" w:lineRule="exact"/>
      <w:ind w:firstLine="720"/>
      <w:jc w:val="both"/>
    </w:pPr>
  </w:style>
  <w:style w:type="paragraph" w:styleId="af7">
    <w:name w:val="footer"/>
    <w:basedOn w:val="a"/>
    <w:link w:val="af8"/>
    <w:uiPriority w:val="99"/>
    <w:pPr>
      <w:suppressAutoHyphens/>
    </w:pPr>
    <w:rPr>
      <w:sz w:val="20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afa">
    <w:name w:val="Signature"/>
    <w:basedOn w:val="a"/>
    <w:next w:val="af5"/>
    <w:link w:val="afb"/>
    <w:qFormat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paragraph" w:customStyle="1" w:styleId="afc">
    <w:name w:val="Адресат"/>
    <w:basedOn w:val="a"/>
    <w:pPr>
      <w:suppressAutoHyphens/>
      <w:spacing w:line="240" w:lineRule="exact"/>
    </w:pPr>
  </w:style>
  <w:style w:type="character" w:customStyle="1" w:styleId="af4">
    <w:name w:val="Верхний колонтитул Знак"/>
    <w:link w:val="af3"/>
    <w:rPr>
      <w:sz w:val="28"/>
    </w:rPr>
  </w:style>
  <w:style w:type="character" w:customStyle="1" w:styleId="10">
    <w:name w:val="Заголовок 1 Знак"/>
    <w:link w:val="1"/>
    <w:qFormat/>
    <w:rPr>
      <w:rFonts w:ascii="Cambria" w:hAnsi="Cambria"/>
      <w:b/>
      <w:bCs/>
      <w:color w:val="365F91"/>
      <w:sz w:val="28"/>
      <w:szCs w:val="28"/>
    </w:rPr>
  </w:style>
  <w:style w:type="paragraph" w:customStyle="1" w:styleId="afd">
    <w:name w:val="Заголовок к тексту"/>
    <w:basedOn w:val="a"/>
    <w:next w:val="af5"/>
    <w:qFormat/>
    <w:pPr>
      <w:suppressAutoHyphens/>
      <w:spacing w:after="480" w:line="240" w:lineRule="exact"/>
    </w:pPr>
  </w:style>
  <w:style w:type="character" w:customStyle="1" w:styleId="af6">
    <w:name w:val="Основной текст Знак"/>
    <w:link w:val="af5"/>
    <w:uiPriority w:val="99"/>
    <w:qFormat/>
    <w:rPr>
      <w:sz w:val="28"/>
    </w:rPr>
  </w:style>
  <w:style w:type="paragraph" w:customStyle="1" w:styleId="afe">
    <w:name w:val="Исполнитель"/>
    <w:basedOn w:val="af5"/>
    <w:pPr>
      <w:spacing w:line="240" w:lineRule="exact"/>
      <w:ind w:firstLine="0"/>
      <w:jc w:val="left"/>
    </w:pPr>
    <w:rPr>
      <w:sz w:val="20"/>
    </w:rPr>
  </w:style>
  <w:style w:type="character" w:customStyle="1" w:styleId="af8">
    <w:name w:val="Нижний колонтитул Знак"/>
    <w:link w:val="af7"/>
    <w:uiPriority w:val="99"/>
  </w:style>
  <w:style w:type="character" w:customStyle="1" w:styleId="afb">
    <w:name w:val="Подпись Знак"/>
    <w:link w:val="afa"/>
    <w:rPr>
      <w:sz w:val="28"/>
    </w:rPr>
  </w:style>
  <w:style w:type="paragraph" w:customStyle="1" w:styleId="aff">
    <w:name w:val="Подпись на  бланке должностного лица"/>
    <w:basedOn w:val="a"/>
    <w:next w:val="af5"/>
    <w:qFormat/>
    <w:pPr>
      <w:spacing w:before="480" w:line="240" w:lineRule="exact"/>
      <w:ind w:left="7088"/>
    </w:pPr>
  </w:style>
  <w:style w:type="paragraph" w:customStyle="1" w:styleId="aff0">
    <w:name w:val="Приложение"/>
    <w:basedOn w:val="af5"/>
    <w:pPr>
      <w:tabs>
        <w:tab w:val="left" w:pos="1673"/>
      </w:tabs>
      <w:spacing w:before="240" w:line="240" w:lineRule="exact"/>
      <w:ind w:left="1985" w:hanging="1985"/>
    </w:pPr>
  </w:style>
  <w:style w:type="character" w:customStyle="1" w:styleId="aa">
    <w:name w:val="Текст выноски Знак"/>
    <w:link w:val="a9"/>
    <w:rPr>
      <w:rFonts w:ascii="Tahoma" w:hAnsi="Tahoma" w:cs="Tahoma"/>
      <w:sz w:val="16"/>
      <w:szCs w:val="16"/>
    </w:rPr>
  </w:style>
  <w:style w:type="paragraph" w:customStyle="1" w:styleId="aff1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Pr>
      <w:rFonts w:ascii="Arial" w:hAnsi="Arial" w:cs="Arial"/>
    </w:rPr>
  </w:style>
  <w:style w:type="paragraph" w:styleId="aff3">
    <w:name w:val="List Paragraph"/>
    <w:basedOn w:val="a"/>
    <w:qFormat/>
    <w:pPr>
      <w:ind w:left="708"/>
    </w:pPr>
  </w:style>
  <w:style w:type="paragraph" w:customStyle="1" w:styleId="11">
    <w:name w:val="Обычный (веб)1"/>
    <w:basedOn w:val="a"/>
    <w:qFormat/>
    <w:pPr>
      <w:spacing w:before="100" w:after="10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ae">
    <w:name w:val="Текст примечания Знак"/>
    <w:basedOn w:val="a0"/>
    <w:link w:val="ad"/>
    <w:uiPriority w:val="99"/>
  </w:style>
  <w:style w:type="character" w:customStyle="1" w:styleId="af2">
    <w:name w:val="Текст сноски Знак"/>
    <w:basedOn w:val="a0"/>
    <w:link w:val="af1"/>
    <w:uiPriority w:val="99"/>
  </w:style>
  <w:style w:type="character" w:customStyle="1" w:styleId="af0">
    <w:name w:val="Тема примечания Знак"/>
    <w:basedOn w:val="ae"/>
    <w:link w:val="af"/>
    <w:rPr>
      <w:b/>
      <w:bCs/>
    </w:rPr>
  </w:style>
  <w:style w:type="character" w:customStyle="1" w:styleId="ac">
    <w:name w:val="Текст Знак"/>
    <w:basedOn w:val="a0"/>
    <w:link w:val="ab"/>
    <w:rPr>
      <w:rFonts w:ascii="Helvetica" w:eastAsia="Arial Unicode MS" w:hAnsi="Arial Unicode MS"/>
      <w:color w:val="000000"/>
      <w:sz w:val="22"/>
      <w:szCs w:val="22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iPriority="99" w:unhideWhenUsed="0" w:qFormat="1"/>
    <w:lsdException w:name="annotation text" w:semiHidden="0" w:uiPriority="99" w:unhideWhenUsed="0"/>
    <w:lsdException w:name="header" w:semiHidden="0" w:unhideWhenUsed="0"/>
    <w:lsdException w:name="footer" w:semiHidden="0" w:uiPriority="99" w:unhideWhenUsed="0"/>
    <w:lsdException w:name="caption" w:qFormat="1"/>
    <w:lsdException w:name="footnote reference" w:semiHidden="0" w:uiPriority="99" w:unhideWhenUsed="0"/>
    <w:lsdException w:name="annotation reference" w:semiHidden="0" w:uiPriority="99" w:unhideWhenUsed="0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semiHidden="0" w:unhideWhenUsed="0" w:qFormat="1"/>
    <w:lsdException w:name="Default Paragraph Font" w:uiPriority="1"/>
    <w:lsdException w:name="Body Text" w:semiHidden="0" w:uiPriority="99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Followed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uiPriority w:val="99"/>
    <w:rPr>
      <w:vertAlign w:val="superscript"/>
    </w:rPr>
  </w:style>
  <w:style w:type="character" w:styleId="a5">
    <w:name w:val="annotation reference"/>
    <w:uiPriority w:val="99"/>
    <w:rPr>
      <w:sz w:val="16"/>
      <w:szCs w:val="16"/>
    </w:rPr>
  </w:style>
  <w:style w:type="character" w:styleId="a6">
    <w:name w:val="Hyperlink"/>
    <w:basedOn w:val="a0"/>
    <w:qFormat/>
    <w:rPr>
      <w:color w:val="0563C1" w:themeColor="hyperlink"/>
      <w:u w:val="single"/>
    </w:rPr>
  </w:style>
  <w:style w:type="character" w:styleId="a7">
    <w:name w:val="page number"/>
    <w:qFormat/>
  </w:style>
  <w:style w:type="character" w:styleId="a8">
    <w:name w:val="Strong"/>
    <w:uiPriority w:val="22"/>
    <w:qFormat/>
    <w:rPr>
      <w:b/>
      <w:bCs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paragraph" w:styleId="ab">
    <w:name w:val="Plain Text"/>
    <w:link w:val="ac"/>
    <w:rPr>
      <w:rFonts w:ascii="Helvetica" w:eastAsia="Arial Unicode MS" w:hAnsi="Arial Unicode MS"/>
      <w:color w:val="000000"/>
      <w:sz w:val="22"/>
      <w:szCs w:val="22"/>
    </w:rPr>
  </w:style>
  <w:style w:type="paragraph" w:styleId="ad">
    <w:name w:val="annotation text"/>
    <w:basedOn w:val="a"/>
    <w:link w:val="ae"/>
    <w:uiPriority w:val="99"/>
    <w:rPr>
      <w:sz w:val="20"/>
    </w:rPr>
  </w:style>
  <w:style w:type="paragraph" w:styleId="af">
    <w:name w:val="annotation subject"/>
    <w:basedOn w:val="ad"/>
    <w:next w:val="ad"/>
    <w:link w:val="af0"/>
    <w:rPr>
      <w:b/>
      <w:bCs/>
    </w:rPr>
  </w:style>
  <w:style w:type="paragraph" w:styleId="af1">
    <w:name w:val="footnote text"/>
    <w:basedOn w:val="a"/>
    <w:link w:val="af2"/>
    <w:uiPriority w:val="99"/>
    <w:qFormat/>
    <w:pPr>
      <w:autoSpaceDE w:val="0"/>
      <w:autoSpaceDN w:val="0"/>
    </w:pPr>
    <w:rPr>
      <w:sz w:val="20"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uppressAutoHyphens/>
      <w:jc w:val="center"/>
    </w:pPr>
  </w:style>
  <w:style w:type="paragraph" w:styleId="af5">
    <w:name w:val="Body Text"/>
    <w:basedOn w:val="a"/>
    <w:link w:val="af6"/>
    <w:uiPriority w:val="99"/>
    <w:pPr>
      <w:suppressAutoHyphens/>
      <w:spacing w:line="360" w:lineRule="exact"/>
      <w:ind w:firstLine="720"/>
      <w:jc w:val="both"/>
    </w:pPr>
  </w:style>
  <w:style w:type="paragraph" w:styleId="af7">
    <w:name w:val="footer"/>
    <w:basedOn w:val="a"/>
    <w:link w:val="af8"/>
    <w:uiPriority w:val="99"/>
    <w:pPr>
      <w:suppressAutoHyphens/>
    </w:pPr>
    <w:rPr>
      <w:sz w:val="20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afa">
    <w:name w:val="Signature"/>
    <w:basedOn w:val="a"/>
    <w:next w:val="af5"/>
    <w:link w:val="afb"/>
    <w:qFormat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paragraph" w:customStyle="1" w:styleId="afc">
    <w:name w:val="Адресат"/>
    <w:basedOn w:val="a"/>
    <w:pPr>
      <w:suppressAutoHyphens/>
      <w:spacing w:line="240" w:lineRule="exact"/>
    </w:pPr>
  </w:style>
  <w:style w:type="character" w:customStyle="1" w:styleId="af4">
    <w:name w:val="Верхний колонтитул Знак"/>
    <w:link w:val="af3"/>
    <w:rPr>
      <w:sz w:val="28"/>
    </w:rPr>
  </w:style>
  <w:style w:type="character" w:customStyle="1" w:styleId="10">
    <w:name w:val="Заголовок 1 Знак"/>
    <w:link w:val="1"/>
    <w:qFormat/>
    <w:rPr>
      <w:rFonts w:ascii="Cambria" w:hAnsi="Cambria"/>
      <w:b/>
      <w:bCs/>
      <w:color w:val="365F91"/>
      <w:sz w:val="28"/>
      <w:szCs w:val="28"/>
    </w:rPr>
  </w:style>
  <w:style w:type="paragraph" w:customStyle="1" w:styleId="afd">
    <w:name w:val="Заголовок к тексту"/>
    <w:basedOn w:val="a"/>
    <w:next w:val="af5"/>
    <w:qFormat/>
    <w:pPr>
      <w:suppressAutoHyphens/>
      <w:spacing w:after="480" w:line="240" w:lineRule="exact"/>
    </w:pPr>
  </w:style>
  <w:style w:type="character" w:customStyle="1" w:styleId="af6">
    <w:name w:val="Основной текст Знак"/>
    <w:link w:val="af5"/>
    <w:uiPriority w:val="99"/>
    <w:qFormat/>
    <w:rPr>
      <w:sz w:val="28"/>
    </w:rPr>
  </w:style>
  <w:style w:type="paragraph" w:customStyle="1" w:styleId="afe">
    <w:name w:val="Исполнитель"/>
    <w:basedOn w:val="af5"/>
    <w:pPr>
      <w:spacing w:line="240" w:lineRule="exact"/>
      <w:ind w:firstLine="0"/>
      <w:jc w:val="left"/>
    </w:pPr>
    <w:rPr>
      <w:sz w:val="20"/>
    </w:rPr>
  </w:style>
  <w:style w:type="character" w:customStyle="1" w:styleId="af8">
    <w:name w:val="Нижний колонтитул Знак"/>
    <w:link w:val="af7"/>
    <w:uiPriority w:val="99"/>
  </w:style>
  <w:style w:type="character" w:customStyle="1" w:styleId="afb">
    <w:name w:val="Подпись Знак"/>
    <w:link w:val="afa"/>
    <w:rPr>
      <w:sz w:val="28"/>
    </w:rPr>
  </w:style>
  <w:style w:type="paragraph" w:customStyle="1" w:styleId="aff">
    <w:name w:val="Подпись на  бланке должностного лица"/>
    <w:basedOn w:val="a"/>
    <w:next w:val="af5"/>
    <w:qFormat/>
    <w:pPr>
      <w:spacing w:before="480" w:line="240" w:lineRule="exact"/>
      <w:ind w:left="7088"/>
    </w:pPr>
  </w:style>
  <w:style w:type="paragraph" w:customStyle="1" w:styleId="aff0">
    <w:name w:val="Приложение"/>
    <w:basedOn w:val="af5"/>
    <w:pPr>
      <w:tabs>
        <w:tab w:val="left" w:pos="1673"/>
      </w:tabs>
      <w:spacing w:before="240" w:line="240" w:lineRule="exact"/>
      <w:ind w:left="1985" w:hanging="1985"/>
    </w:pPr>
  </w:style>
  <w:style w:type="character" w:customStyle="1" w:styleId="aa">
    <w:name w:val="Текст выноски Знак"/>
    <w:link w:val="a9"/>
    <w:rPr>
      <w:rFonts w:ascii="Tahoma" w:hAnsi="Tahoma" w:cs="Tahoma"/>
      <w:sz w:val="16"/>
      <w:szCs w:val="16"/>
    </w:rPr>
  </w:style>
  <w:style w:type="paragraph" w:customStyle="1" w:styleId="aff1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Pr>
      <w:rFonts w:ascii="Arial" w:hAnsi="Arial" w:cs="Arial"/>
    </w:rPr>
  </w:style>
  <w:style w:type="paragraph" w:styleId="aff3">
    <w:name w:val="List Paragraph"/>
    <w:basedOn w:val="a"/>
    <w:qFormat/>
    <w:pPr>
      <w:ind w:left="708"/>
    </w:pPr>
  </w:style>
  <w:style w:type="paragraph" w:customStyle="1" w:styleId="11">
    <w:name w:val="Обычный (веб)1"/>
    <w:basedOn w:val="a"/>
    <w:qFormat/>
    <w:pPr>
      <w:spacing w:before="100" w:after="10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ae">
    <w:name w:val="Текст примечания Знак"/>
    <w:basedOn w:val="a0"/>
    <w:link w:val="ad"/>
    <w:uiPriority w:val="99"/>
  </w:style>
  <w:style w:type="character" w:customStyle="1" w:styleId="af2">
    <w:name w:val="Текст сноски Знак"/>
    <w:basedOn w:val="a0"/>
    <w:link w:val="af1"/>
    <w:uiPriority w:val="99"/>
  </w:style>
  <w:style w:type="character" w:customStyle="1" w:styleId="af0">
    <w:name w:val="Тема примечания Знак"/>
    <w:basedOn w:val="ae"/>
    <w:link w:val="af"/>
    <w:rPr>
      <w:b/>
      <w:bCs/>
    </w:rPr>
  </w:style>
  <w:style w:type="character" w:customStyle="1" w:styleId="ac">
    <w:name w:val="Текст Знак"/>
    <w:basedOn w:val="a0"/>
    <w:link w:val="ab"/>
    <w:rPr>
      <w:rFonts w:ascii="Helvetica" w:eastAsia="Arial Unicode MS" w:hAnsi="Arial Unicode MS"/>
      <w:color w:val="000000"/>
      <w:sz w:val="22"/>
      <w:szCs w:val="22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EC06-AED3-4C91-9B1F-E3283771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in</cp:lastModifiedBy>
  <cp:revision>2</cp:revision>
  <cp:lastPrinted>2021-05-19T11:15:00Z</cp:lastPrinted>
  <dcterms:created xsi:type="dcterms:W3CDTF">2025-04-01T03:03:00Z</dcterms:created>
  <dcterms:modified xsi:type="dcterms:W3CDTF">2025-04-0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k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f9e51f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  <property fmtid="{D5CDD505-2E9C-101B-9397-08002B2CF9AE}" pid="8" name="KSOProductBuildVer">
    <vt:lpwstr>1049-12.2.0.20326</vt:lpwstr>
  </property>
  <property fmtid="{D5CDD505-2E9C-101B-9397-08002B2CF9AE}" pid="9" name="ICV">
    <vt:lpwstr>11EF1EEC28314C4D98ED9872C6CF65CA_13</vt:lpwstr>
  </property>
</Properties>
</file>